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7" w:rsidRDefault="00D72CC7" w:rsidP="00642F02">
      <w:pPr>
        <w:tabs>
          <w:tab w:val="left" w:pos="15451"/>
        </w:tabs>
        <w:spacing w:after="0" w:line="240" w:lineRule="auto"/>
        <w:ind w:right="28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</w:t>
      </w:r>
      <w:r w:rsidR="00917767">
        <w:rPr>
          <w:rFonts w:ascii="Times New Roman" w:hAnsi="Times New Roman"/>
          <w:b/>
          <w:sz w:val="20"/>
          <w:szCs w:val="20"/>
        </w:rPr>
        <w:t>од с 1 января по 31 декабря 201</w:t>
      </w:r>
      <w:r w:rsidR="00EC1947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2CC7" w:rsidRDefault="00D72CC7" w:rsidP="00D72C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726"/>
        <w:gridCol w:w="1798"/>
        <w:gridCol w:w="1138"/>
        <w:gridCol w:w="1398"/>
        <w:gridCol w:w="1561"/>
        <w:gridCol w:w="1032"/>
        <w:gridCol w:w="986"/>
        <w:gridCol w:w="1531"/>
        <w:gridCol w:w="1434"/>
      </w:tblGrid>
      <w:tr w:rsidR="00E856C4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15226B" w:rsidRDefault="00D7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60C9D" w:rsidTr="008355C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014" w:rsidTr="00BF7A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14" w:rsidRDefault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14" w:rsidRPr="008E6014" w:rsidRDefault="008E6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6014">
              <w:rPr>
                <w:rFonts w:ascii="Times New Roman" w:hAnsi="Times New Roman"/>
                <w:b/>
              </w:rPr>
              <w:t xml:space="preserve">Аристова Елена Владимировна, </w:t>
            </w:r>
          </w:p>
          <w:p w:rsidR="008E6014" w:rsidRDefault="008E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лавный специалист-эксперт отдела общего 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 401,06</w:t>
            </w:r>
          </w:p>
          <w:p w:rsidR="00B36490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36490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75B" w:rsidRDefault="00C3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173F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Аркаш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ладимировна</w:t>
            </w:r>
            <w:r w:rsidRPr="009F046E">
              <w:rPr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начальник отдела</w:t>
            </w:r>
            <w:r w:rsidR="000E3BB0">
              <w:rPr>
                <w:rFonts w:ascii="Times New Roman" w:hAnsi="Times New Roman"/>
              </w:rPr>
              <w:t xml:space="preserve"> государственного</w:t>
            </w:r>
            <w:r w:rsidRPr="009F046E">
              <w:rPr>
                <w:rFonts w:ascii="Times New Roman" w:hAnsi="Times New Roman"/>
              </w:rPr>
              <w:t xml:space="preserve"> надзора за </w:t>
            </w:r>
            <w:r w:rsidRPr="009F046E">
              <w:rPr>
                <w:rFonts w:ascii="Times New Roman" w:hAnsi="Times New Roman"/>
              </w:rPr>
              <w:lastRenderedPageBreak/>
              <w:t>со</w:t>
            </w:r>
            <w:r w:rsidR="00173FC6">
              <w:rPr>
                <w:rFonts w:ascii="Times New Roman" w:hAnsi="Times New Roman"/>
              </w:rPr>
              <w:t>блюдени</w:t>
            </w:r>
            <w:r w:rsidRPr="009F046E">
              <w:rPr>
                <w:rFonts w:ascii="Times New Roman" w:hAnsi="Times New Roman"/>
              </w:rPr>
              <w:t xml:space="preserve">ем законодательства в сфере образования </w:t>
            </w:r>
            <w:r w:rsidR="00475DB2"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 w:rsidR="000E3BB0"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 w:rsidR="000E3BB0"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 w:rsidR="000E3BB0">
              <w:rPr>
                <w:rFonts w:ascii="Times New Roman" w:hAnsi="Times New Roman"/>
              </w:rPr>
              <w:t>у</w:t>
            </w:r>
            <w:r w:rsidR="00EB3A0D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A7175B" w:rsidRDefault="00F57542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9539D4">
              <w:rPr>
                <w:rFonts w:ascii="Times New Roman" w:hAnsi="Times New Roman"/>
                <w:sz w:val="20"/>
                <w:szCs w:val="20"/>
              </w:rPr>
              <w:t>36 189,</w:t>
            </w:r>
            <w:r w:rsidR="009539D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C1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175B" w:rsidRDefault="00A7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A7175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</w:t>
            </w:r>
            <w:r w:rsidR="00EC1947">
              <w:rPr>
                <w:rFonts w:ascii="Times New Roman" w:hAnsi="Times New Roman"/>
                <w:sz w:val="20"/>
                <w:szCs w:val="20"/>
              </w:rPr>
              <w:t> 709 061,4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1776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2F1776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500 доля)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20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C61F9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F9B">
              <w:rPr>
                <w:rFonts w:ascii="Times New Roman" w:hAnsi="Times New Roman"/>
                <w:sz w:val="20"/>
                <w:szCs w:val="20"/>
              </w:rPr>
              <w:t>34</w:t>
            </w:r>
            <w:r w:rsidR="00EC1947" w:rsidRPr="00C61F9B">
              <w:rPr>
                <w:rFonts w:ascii="Times New Roman" w:hAnsi="Times New Roman"/>
                <w:sz w:val="20"/>
                <w:szCs w:val="20"/>
              </w:rPr>
              <w:t>0</w:t>
            </w:r>
            <w:r w:rsidRPr="00C61F9B">
              <w:rPr>
                <w:rFonts w:ascii="Times New Roman" w:hAnsi="Times New Roman"/>
                <w:sz w:val="20"/>
                <w:szCs w:val="20"/>
              </w:rPr>
              <w:t>00</w:t>
            </w:r>
            <w:r w:rsidR="00902EB7" w:rsidRPr="00C61F9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75B" w:rsidRPr="00C55A2F" w:rsidRDefault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A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1B2731" w:rsidRDefault="00A7175B" w:rsidP="00475DB2">
            <w:pPr>
              <w:spacing w:after="0" w:line="240" w:lineRule="auto"/>
              <w:rPr>
                <w:rFonts w:ascii="Times New Roman" w:hAnsi="Times New Roman"/>
              </w:rPr>
            </w:pPr>
            <w:r w:rsidRPr="001B2731">
              <w:rPr>
                <w:rFonts w:ascii="Times New Roman" w:hAnsi="Times New Roman"/>
                <w:b/>
              </w:rPr>
              <w:t>Архипов Владимир Геннадьевич</w:t>
            </w:r>
            <w:r w:rsidRPr="001B2731">
              <w:rPr>
                <w:rFonts w:ascii="Times New Roman" w:hAnsi="Times New Roman"/>
              </w:rPr>
              <w:t xml:space="preserve">, </w:t>
            </w:r>
            <w:r w:rsidR="001B2731">
              <w:rPr>
                <w:rFonts w:ascii="Times New Roman" w:hAnsi="Times New Roman"/>
              </w:rPr>
              <w:t>з</w:t>
            </w:r>
            <w:r w:rsidR="001B2731" w:rsidRPr="001B2731">
              <w:rPr>
                <w:rFonts w:ascii="Times New Roman" w:hAnsi="Times New Roman"/>
              </w:rPr>
              <w:t xml:space="preserve">аместитель начальника </w:t>
            </w:r>
            <w:r w:rsidR="00475DB2">
              <w:rPr>
                <w:rFonts w:ascii="Times New Roman" w:hAnsi="Times New Roman"/>
              </w:rPr>
              <w:t>У</w:t>
            </w:r>
            <w:r w:rsidR="001B2731" w:rsidRPr="001B2731">
              <w:rPr>
                <w:rFonts w:ascii="Times New Roman" w:hAnsi="Times New Roman"/>
              </w:rPr>
              <w:t>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0109C3" w:rsidRDefault="00F57542" w:rsidP="000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09C3">
              <w:rPr>
                <w:rFonts w:ascii="Times New Roman" w:hAnsi="Times New Roman"/>
                <w:sz w:val="20"/>
                <w:szCs w:val="20"/>
                <w:lang w:val="en-US"/>
              </w:rPr>
              <w:t>33 023</w:t>
            </w:r>
            <w:r w:rsidR="00EC1947">
              <w:rPr>
                <w:rFonts w:ascii="Times New Roman" w:hAnsi="Times New Roman"/>
                <w:sz w:val="20"/>
                <w:szCs w:val="20"/>
              </w:rPr>
              <w:t>,</w:t>
            </w:r>
            <w:r w:rsidR="000109C3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</w:t>
            </w:r>
            <w:r w:rsidR="00A7175B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F57542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A7175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57542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57542" w:rsidRDefault="00F57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542" w:rsidRDefault="00F57542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3C3935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FD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rPr>
          <w:trHeight w:val="9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6EDD" w:rsidRDefault="002A6EDD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Pr="009F046E" w:rsidRDefault="002A6EDD" w:rsidP="002A6EDD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а</w:t>
            </w:r>
          </w:p>
          <w:p w:rsidR="002A6EDD" w:rsidRPr="009F046E" w:rsidRDefault="002A6EDD" w:rsidP="002A6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EC1947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 191,9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0B1C6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EDD" w:rsidRDefault="002A6EDD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A6EDD" w:rsidRP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EPIC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EDD" w:rsidRDefault="002A6EDD" w:rsidP="002A6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rPr>
          <w:trHeight w:val="930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C53" w:rsidRPr="00080C53" w:rsidRDefault="00C32058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D70C51" w:rsidRDefault="00080C53" w:rsidP="000B4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аранова Анна Александровна</w:t>
            </w:r>
            <w:r w:rsidRPr="00835795">
              <w:rPr>
                <w:rFonts w:ascii="Times New Roman" w:hAnsi="Times New Roman"/>
              </w:rPr>
              <w:t xml:space="preserve">, </w:t>
            </w:r>
            <w:r w:rsidRPr="00D70C51">
              <w:rPr>
                <w:rFonts w:ascii="Times New Roman" w:hAnsi="Times New Roman"/>
              </w:rPr>
              <w:t>консультант отдела методологии бюджетного процесса, консолидированной отчетности и контроля</w:t>
            </w:r>
          </w:p>
          <w:p w:rsidR="00080C53" w:rsidRPr="009F046E" w:rsidRDefault="00080C53" w:rsidP="000B4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601,4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3605A5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41206B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C53" w:rsidRPr="00C55A2F" w:rsidRDefault="00C32058">
            <w:pPr>
              <w:spacing w:after="0" w:line="240" w:lineRule="auto"/>
              <w:rPr>
                <w:rFonts w:ascii="Times New Roman" w:hAnsi="Times New Roman"/>
              </w:rPr>
            </w:pPr>
            <w:r w:rsidRPr="00C55A2F"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080C53" w:rsidRDefault="00080C53" w:rsidP="00475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0C53">
              <w:rPr>
                <w:rFonts w:ascii="Times New Roman" w:hAnsi="Times New Roman"/>
                <w:b/>
              </w:rPr>
              <w:t>Безенцева</w:t>
            </w:r>
            <w:proofErr w:type="spellEnd"/>
            <w:r w:rsidRPr="00080C53">
              <w:rPr>
                <w:rFonts w:ascii="Times New Roman" w:hAnsi="Times New Roman"/>
                <w:b/>
              </w:rPr>
              <w:t xml:space="preserve"> Надежда Гавриловна,</w:t>
            </w:r>
            <w:r w:rsidRPr="00080C53">
              <w:rPr>
                <w:rFonts w:ascii="Times New Roman" w:hAnsi="Times New Roman"/>
              </w:rPr>
              <w:t xml:space="preserve"> главный государственный инспектор</w:t>
            </w:r>
            <w:r w:rsidRPr="00080C53">
              <w:rPr>
                <w:rFonts w:ascii="Times New Roman" w:hAnsi="Times New Roman"/>
                <w:i/>
              </w:rPr>
              <w:t xml:space="preserve"> </w:t>
            </w:r>
            <w:r w:rsidRPr="00080C53">
              <w:rPr>
                <w:rFonts w:ascii="Times New Roman" w:hAnsi="Times New Roman"/>
              </w:rPr>
              <w:t xml:space="preserve">отдела государственной аккредитации и контроля качества </w:t>
            </w:r>
            <w:r w:rsidRPr="00080C53">
              <w:rPr>
                <w:rFonts w:ascii="Times New Roman" w:hAnsi="Times New Roman"/>
              </w:rPr>
              <w:lastRenderedPageBreak/>
              <w:t>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7</w:t>
            </w:r>
            <w:r w:rsidR="00505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4,8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80C53" w:rsidRPr="00B32B50" w:rsidRDefault="00080C53" w:rsidP="0008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41206B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53" w:rsidRPr="008A675D" w:rsidRDefault="0008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9F046E" w:rsidRDefault="00080C53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  <w:r w:rsidR="00505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6,7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0C53" w:rsidRPr="00B32B50" w:rsidRDefault="00080C53" w:rsidP="005F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41206B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0C53" w:rsidRPr="0041206B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UGEOT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2F4" w:rsidTr="00542EA1">
        <w:trPr>
          <w:trHeight w:val="824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4" w:rsidRPr="008A675D" w:rsidRDefault="00C320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Pr="009F046E" w:rsidRDefault="00ED12F4" w:rsidP="00525E1D">
            <w:pPr>
              <w:spacing w:after="0" w:line="240" w:lineRule="auto"/>
              <w:rPr>
                <w:rFonts w:ascii="Times New Roman" w:hAnsi="Times New Roman"/>
              </w:rPr>
            </w:pPr>
            <w:r w:rsidRPr="00525E1D">
              <w:rPr>
                <w:rFonts w:ascii="Times New Roman" w:hAnsi="Times New Roman"/>
                <w:b/>
              </w:rPr>
              <w:t>Брагина Галина Александровна,</w:t>
            </w:r>
            <w:r>
              <w:rPr>
                <w:rFonts w:ascii="Times New Roman" w:hAnsi="Times New Roman"/>
              </w:rPr>
              <w:t xml:space="preserve"> начальник 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C17F70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02,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C17F70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7F70" w:rsidRDefault="00C17F70" w:rsidP="00C1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/5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C17F70" w:rsidP="00C1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C1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0C" w:rsidRPr="00B32B50" w:rsidRDefault="000F7E0C" w:rsidP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F7E0C" w:rsidRPr="00B32B50" w:rsidRDefault="000F7E0C" w:rsidP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12F4" w:rsidRPr="000F7E0C" w:rsidRDefault="00ED12F4" w:rsidP="000F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0F7E0C" w:rsidRDefault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7E0C" w:rsidRDefault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7E0C" w:rsidRDefault="000F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70" w:rsidRPr="0041206B" w:rsidRDefault="00C17F70" w:rsidP="00C1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D12F4" w:rsidRPr="00C17F70" w:rsidRDefault="00C17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ED1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2F4" w:rsidTr="00542EA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2F4" w:rsidRPr="008A675D" w:rsidRDefault="00ED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Pr="009F046E" w:rsidRDefault="00ED12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823322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509, 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823322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322" w:rsidRDefault="00823322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322" w:rsidRDefault="00823322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823322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322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2D" w:rsidRDefault="00E9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E95" w:rsidRPr="00B32B50" w:rsidRDefault="00E9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2D" w:rsidRPr="00E634C7" w:rsidRDefault="00E9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Pr="0041206B" w:rsidRDefault="00823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2F4" w:rsidRDefault="00ED1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542EA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8A675D" w:rsidRDefault="004C7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EC1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Pr="00B649E9" w:rsidRDefault="004C757D" w:rsidP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B32B50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Pr="008A675D" w:rsidRDefault="004C7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B649E9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B32B50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CD8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CD8" w:rsidRPr="00C55A2F" w:rsidRDefault="00C32058" w:rsidP="000B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A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9F046E" w:rsidRDefault="00D26CD8" w:rsidP="000B4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ускина Ольга Витальевна</w:t>
            </w:r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7E5191">
              <w:rPr>
                <w:rFonts w:ascii="Times New Roman" w:hAnsi="Times New Roman"/>
              </w:rPr>
              <w:t>начальник отдела дополнительного образования и воспит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 931,13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CD8" w:rsidTr="00611D3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CD8" w:rsidRDefault="00D26CD8" w:rsidP="000B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9F046E" w:rsidRDefault="00D26CD8" w:rsidP="000B4381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221,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,0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,5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6CD8" w:rsidRDefault="00D26CD8" w:rsidP="000B4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E10A13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нта,</w:t>
            </w:r>
          </w:p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CD8" w:rsidRPr="00896581" w:rsidRDefault="00D26CD8" w:rsidP="00647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647A9C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CD8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CD8" w:rsidRDefault="00D26CD8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9F046E" w:rsidRDefault="00D26CD8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26CD8" w:rsidRDefault="00D26CD8" w:rsidP="0064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41206B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D8" w:rsidRPr="006200CE" w:rsidRDefault="00D26CD8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4E1F3E" w:rsidRDefault="00C32058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D35EAB">
              <w:rPr>
                <w:rFonts w:ascii="Times New Roman" w:hAnsi="Times New Roman"/>
                <w:b/>
              </w:rPr>
              <w:t>Бусыгина Елена Владимировна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  <w:r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7 150,96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C">
              <w:rPr>
                <w:rFonts w:ascii="Times New Roman" w:hAnsi="Times New Roman"/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EAB" w:rsidRDefault="00D35EAB" w:rsidP="00D3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Default="004C757D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D35EAB" w:rsidP="002E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131E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757D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757D" w:rsidRPr="00FF6C89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ИССАН-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1C3B6C" w:rsidRDefault="00C32058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3F4ACA" w:rsidRDefault="004C757D" w:rsidP="00A944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4ACA">
              <w:rPr>
                <w:rFonts w:ascii="Times New Roman" w:hAnsi="Times New Roman"/>
                <w:b/>
              </w:rPr>
              <w:t xml:space="preserve">Быстрова Елена Юрьевна, </w:t>
            </w:r>
          </w:p>
          <w:p w:rsidR="004C757D" w:rsidRPr="007A62A6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ведущий специалист-эксперт отдела безопасности образовательного процесса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CD3383" w:rsidP="00CD3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0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1C3B6C" w:rsidRDefault="004C757D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3F4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7</w:t>
            </w:r>
            <w:r w:rsidR="003F4ACA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F4ACA">
              <w:rPr>
                <w:rFonts w:ascii="Times New Roman" w:hAnsi="Times New Roman"/>
                <w:sz w:val="20"/>
                <w:szCs w:val="20"/>
              </w:rPr>
              <w:t>262,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7A62A6" w:rsidRDefault="004C757D" w:rsidP="00901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3F4ACA" w:rsidP="003F4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Л</w:t>
            </w:r>
            <w:r w:rsidR="004C757D" w:rsidRPr="007A62A6">
              <w:rPr>
                <w:rFonts w:ascii="Times New Roman" w:hAnsi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="004C757D" w:rsidRPr="007A62A6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26A75">
              <w:rPr>
                <w:rFonts w:ascii="Times New Roman" w:hAnsi="Times New Roman"/>
                <w:sz w:val="20"/>
                <w:szCs w:val="20"/>
              </w:rPr>
              <w:t>^</w:t>
            </w:r>
            <w:r w:rsidR="004C757D" w:rsidRPr="007A62A6">
              <w:rPr>
                <w:rFonts w:ascii="Times New Roman" w:hAnsi="Times New Roman"/>
                <w:sz w:val="20"/>
                <w:szCs w:val="20"/>
              </w:rPr>
              <w:t xml:space="preserve"> ШЕВРОЛЕ Ни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4ACA" w:rsidRDefault="003F4ACA" w:rsidP="003F4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3F4ACA" w:rsidRPr="003F4ACA" w:rsidRDefault="003F4ACA" w:rsidP="003F4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89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1C3B6C" w:rsidRDefault="004C757D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lastRenderedPageBreak/>
              <w:t>54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A84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68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Pr="001C3B6C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7A6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A6">
              <w:rPr>
                <w:rFonts w:ascii="Times New Roman" w:hAnsi="Times New Roman"/>
                <w:sz w:val="20"/>
                <w:szCs w:val="20"/>
              </w:rPr>
              <w:t>169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A62A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8A675D" w:rsidRDefault="00C320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A0669F">
            <w:pPr>
              <w:spacing w:after="0" w:line="240" w:lineRule="auto"/>
              <w:rPr>
                <w:rFonts w:ascii="Times New Roman" w:hAnsi="Times New Roman"/>
              </w:rPr>
            </w:pPr>
            <w:r w:rsidRPr="00731818">
              <w:rPr>
                <w:rFonts w:ascii="Times New Roman" w:hAnsi="Times New Roman"/>
                <w:b/>
              </w:rPr>
              <w:t>Винокурова Анна Николаевна,</w:t>
            </w:r>
            <w:r w:rsidRPr="00A90D5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сектора </w:t>
            </w:r>
            <w:r>
              <w:rPr>
                <w:rFonts w:ascii="Times New Roman" w:hAnsi="Times New Roman"/>
              </w:rPr>
              <w:t xml:space="preserve">реализации государственных услуг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282,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04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041,2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тв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астасия Викторовна</w:t>
            </w:r>
            <w:r w:rsidRPr="009F046E">
              <w:rPr>
                <w:rFonts w:ascii="Times New Roman" w:hAnsi="Times New Roman"/>
              </w:rPr>
              <w:t xml:space="preserve">, ведущий специалист-эксперт отдела лицензирования образовательной деятельности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E85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0 228,06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A90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8 442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EA5383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B34E5B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E5B">
              <w:rPr>
                <w:rFonts w:ascii="Times New Roman" w:hAnsi="Times New Roman"/>
                <w:b/>
              </w:rPr>
              <w:t>Власова Светлана Леонидовна,</w:t>
            </w:r>
          </w:p>
          <w:p w:rsidR="004C757D" w:rsidRPr="009F046E" w:rsidRDefault="004C757D" w:rsidP="00B34E5B">
            <w:pPr>
              <w:spacing w:after="0" w:line="240" w:lineRule="auto"/>
              <w:rPr>
                <w:rFonts w:ascii="Times New Roman" w:hAnsi="Times New Roman"/>
              </w:rPr>
            </w:pPr>
            <w:r w:rsidRPr="00B34E5B">
              <w:rPr>
                <w:rFonts w:ascii="Times New Roman" w:hAnsi="Times New Roman"/>
              </w:rPr>
              <w:t>ведущий специалист 2 разряда сектора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ализации государственных услуг в сфере образования</w:t>
            </w:r>
            <w:r w:rsidR="00397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397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9768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9768A">
              <w:rPr>
                <w:rFonts w:ascii="Times New Roman" w:hAnsi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3976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5 доля) Квартира </w:t>
            </w:r>
          </w:p>
          <w:p w:rsidR="004C757D" w:rsidRDefault="004C757D" w:rsidP="00F00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436B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436B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3976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5 977,9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(4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1749,0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068F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D26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орожцова Тамара Владимировна</w:t>
            </w:r>
            <w:r>
              <w:rPr>
                <w:rFonts w:ascii="Times New Roman" w:hAnsi="Times New Roman"/>
              </w:rPr>
              <w:t>, начальник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D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 401,2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66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/3 дол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8E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A85167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5167">
              <w:rPr>
                <w:rFonts w:ascii="Times New Roman" w:hAnsi="Times New Roman"/>
                <w:b/>
              </w:rPr>
              <w:t>Воронцова Мария Андреевна,</w:t>
            </w:r>
          </w:p>
          <w:p w:rsidR="004C757D" w:rsidRPr="005D0E93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E93">
              <w:rPr>
                <w:rFonts w:ascii="Times New Roman" w:hAnsi="Times New Roman"/>
              </w:rPr>
              <w:t>главный специалист-эксперт отдела государственной аккредитации и контроля качества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0D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29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A3E3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7433F" w:rsidRDefault="00F7433F" w:rsidP="00F7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433F">
              <w:rPr>
                <w:rFonts w:ascii="Times New Roman" w:hAnsi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7433F">
              <w:rPr>
                <w:rFonts w:ascii="Times New Roman" w:hAnsi="Times New Roman"/>
                <w:sz w:val="20"/>
                <w:szCs w:val="20"/>
              </w:rPr>
              <w:t>0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7433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несовершеннолетний </w:t>
            </w:r>
            <w:r w:rsidRPr="009F046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Pr="00E50B86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A2405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37648A">
              <w:rPr>
                <w:rFonts w:ascii="Times New Roman" w:hAnsi="Times New Roman"/>
                <w:b/>
              </w:rPr>
              <w:t>Гайсина Альфия Равильевна</w:t>
            </w:r>
            <w:r w:rsidRPr="0037648A">
              <w:rPr>
                <w:rFonts w:ascii="Times New Roman" w:hAnsi="Times New Roman"/>
              </w:rPr>
              <w:t xml:space="preserve">, главный специалист – эксперт </w:t>
            </w:r>
            <w:r w:rsidRPr="0037648A">
              <w:rPr>
                <w:rFonts w:ascii="Times New Roman" w:eastAsia="Times New Roman" w:hAnsi="Times New Roman"/>
                <w:lang w:eastAsia="ru-RU"/>
              </w:rPr>
              <w:t>отдела безопасности образовательного процесса Управления</w:t>
            </w:r>
            <w:r w:rsidRPr="00A2405D">
              <w:rPr>
                <w:rFonts w:ascii="Times New Roman" w:eastAsia="Times New Roman" w:hAnsi="Times New Roman"/>
                <w:lang w:eastAsia="ru-RU"/>
              </w:rPr>
              <w:t xml:space="preserve">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607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60781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0</w:t>
            </w:r>
            <w:r w:rsidR="00607817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6078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Гертий Юлия Николаевна</w:t>
            </w:r>
            <w:r w:rsidRPr="009F046E">
              <w:rPr>
                <w:rFonts w:ascii="Times New Roman" w:hAnsi="Times New Roman"/>
              </w:rPr>
              <w:t xml:space="preserve">, начальник отдела лицензирования </w:t>
            </w:r>
            <w:r>
              <w:rPr>
                <w:rFonts w:ascii="Times New Roman" w:hAnsi="Times New Roman"/>
              </w:rPr>
              <w:t>образовательной деятельности У</w:t>
            </w:r>
            <w:r w:rsidRPr="009F046E">
              <w:rPr>
                <w:rFonts w:ascii="Times New Roman" w:hAnsi="Times New Roman"/>
              </w:rPr>
              <w:t xml:space="preserve">правления </w:t>
            </w:r>
            <w:r>
              <w:rPr>
                <w:rFonts w:ascii="Times New Roman" w:hAnsi="Times New Roman"/>
              </w:rPr>
              <w:t xml:space="preserve">по </w:t>
            </w:r>
            <w:r w:rsidRPr="009F046E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>
              <w:rPr>
                <w:rFonts w:ascii="Times New Roman" w:hAnsi="Times New Roman"/>
              </w:rPr>
              <w:t xml:space="preserve">у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61F9B" w:rsidRDefault="004C757D" w:rsidP="00A85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1 665,92</w:t>
            </w:r>
          </w:p>
          <w:p w:rsidR="004C757D" w:rsidRDefault="004C757D" w:rsidP="00A85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средств полученных на невозвратной основе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F6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8 926,9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0443">
              <w:rPr>
                <w:rFonts w:ascii="Times New Roman" w:hAnsi="Times New Roman"/>
                <w:b/>
              </w:rPr>
              <w:t>Городилова Лариса Юрьевна,</w:t>
            </w:r>
            <w:r w:rsidRPr="002C323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F57DEE">
              <w:rPr>
                <w:rFonts w:ascii="Times New Roman" w:hAnsi="Times New Roman"/>
              </w:rPr>
              <w:t>консультант</w:t>
            </w:r>
            <w:r>
              <w:rPr>
                <w:rFonts w:ascii="Times New Roman" w:hAnsi="Times New Roman"/>
              </w:rPr>
              <w:t xml:space="preserve">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F6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912,6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EC0443" w:rsidRDefault="004C757D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670AC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Журавлева Любовь Серге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ачальника отдела методологии бюджетного процесс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F6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 780,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333BA0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6F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000,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5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333BA0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ДА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037F6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  <w:b/>
              </w:rPr>
              <w:t>Землякова Елена Юрьевна</w:t>
            </w:r>
            <w:r w:rsidRPr="00C037F6">
              <w:rPr>
                <w:rFonts w:ascii="Times New Roman" w:hAnsi="Times New Roman"/>
              </w:rPr>
              <w:t xml:space="preserve">, 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</w:rPr>
              <w:t>начальник Управления</w:t>
            </w:r>
            <w:r>
              <w:rPr>
                <w:rFonts w:ascii="Times New Roman" w:hAnsi="Times New Roman"/>
              </w:rPr>
              <w:t xml:space="preserve"> дошкольного, общего и дополнительного образования дете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C037F6" w:rsidP="00C03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27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54E">
              <w:rPr>
                <w:rFonts w:ascii="Times New Roman" w:hAnsi="Times New Roman"/>
                <w:b/>
              </w:rPr>
              <w:t xml:space="preserve">Зубарева Юлия Александровна, </w:t>
            </w:r>
            <w:r w:rsidRPr="006E554E">
              <w:rPr>
                <w:rFonts w:ascii="Times New Roman" w:hAnsi="Times New Roman"/>
              </w:rPr>
              <w:t>старший</w:t>
            </w:r>
            <w:r w:rsidRPr="009F046E">
              <w:rPr>
                <w:rFonts w:ascii="Times New Roman" w:hAnsi="Times New Roman"/>
              </w:rPr>
              <w:t xml:space="preserve">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286,9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B62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6F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4 453,6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Pr="00E71DC6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 С</w:t>
            </w:r>
            <w:r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4C757D" w:rsidRPr="0041206B" w:rsidRDefault="004C757D" w:rsidP="0027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E9C">
              <w:rPr>
                <w:rFonts w:ascii="Times New Roman" w:hAnsi="Times New Roman"/>
                <w:sz w:val="20"/>
                <w:szCs w:val="20"/>
              </w:rPr>
              <w:t>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Й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4C757D" w:rsidRDefault="004C757D" w:rsidP="0061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RPr="00080C53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Иванова Наталья Борисовна</w:t>
            </w:r>
            <w:r w:rsidRPr="009F046E">
              <w:rPr>
                <w:rFonts w:ascii="Times New Roman" w:hAnsi="Times New Roman"/>
              </w:rPr>
              <w:t xml:space="preserve">, главный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272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871,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113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B01A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90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B3D20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B3D20">
              <w:rPr>
                <w:rFonts w:ascii="Times New Roman" w:hAnsi="Times New Roman"/>
                <w:b/>
              </w:rPr>
              <w:t>Иванова Светлана Петровна</w:t>
            </w:r>
            <w:r w:rsidRPr="000B3D20">
              <w:rPr>
                <w:rFonts w:ascii="Times New Roman" w:hAnsi="Times New Roman"/>
              </w:rPr>
              <w:t xml:space="preserve">, 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 отдела общего 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29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 174,9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DD2938" w:rsidRDefault="004C757D" w:rsidP="00DD2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>
              <w:rPr>
                <w:rFonts w:ascii="Times New Roman" w:hAnsi="Times New Roman"/>
                <w:sz w:val="20"/>
                <w:szCs w:val="20"/>
              </w:rPr>
              <w:t>РИ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57D" w:rsidRDefault="004C757D" w:rsidP="00DD2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 и </w:t>
            </w:r>
            <w:r w:rsidRPr="00112BBD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12BBD" w:rsidRPr="00112BBD">
              <w:rPr>
                <w:rFonts w:ascii="Times New Roman" w:hAnsi="Times New Roman"/>
                <w:sz w:val="20"/>
                <w:szCs w:val="20"/>
              </w:rPr>
              <w:t>,</w:t>
            </w:r>
            <w:r w:rsidR="00112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ученные от продажи легкового автомобиля</w:t>
            </w:r>
          </w:p>
        </w:tc>
      </w:tr>
      <w:tr w:rsidR="004C757D" w:rsidTr="008355C5">
        <w:trPr>
          <w:trHeight w:val="90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919E2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2919E2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29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 198,0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DD2938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26-0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320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04001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4001">
              <w:rPr>
                <w:rFonts w:ascii="Times New Roman" w:hAnsi="Times New Roman"/>
                <w:b/>
              </w:rPr>
              <w:t>Иванова Татьяна Викторовна,</w:t>
            </w:r>
          </w:p>
          <w:p w:rsidR="004C757D" w:rsidRPr="00330CF9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330CF9">
              <w:rPr>
                <w:rFonts w:ascii="Times New Roman" w:hAnsi="Times New Roman"/>
              </w:rPr>
              <w:t xml:space="preserve">начальник отдела ресурсного обеспечения в сфере образования Управления </w:t>
            </w:r>
            <w:r w:rsidRPr="00330CF9">
              <w:rPr>
                <w:rFonts w:ascii="Times New Roman" w:hAnsi="Times New Roman"/>
              </w:rPr>
              <w:lastRenderedPageBreak/>
              <w:t>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E63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4C757D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32058" w:rsidRPr="00C320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7AF">
              <w:rPr>
                <w:rFonts w:ascii="Times New Roman" w:hAnsi="Times New Roman"/>
                <w:b/>
              </w:rPr>
              <w:t>Карпова Ольга Михайловна,</w:t>
            </w:r>
          </w:p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ведущий специалист-эксперт 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884,3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89,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C0417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C0417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31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D17AF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D17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E064B" w:rsidRDefault="004C757D" w:rsidP="00793F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чегина Татьяна Леонидовна, </w:t>
            </w:r>
            <w:r w:rsidRPr="008074D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Управления правового и кадрового обеспече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 244,3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E1F3E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320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A7D37">
              <w:rPr>
                <w:rFonts w:ascii="Times New Roman" w:hAnsi="Times New Roman"/>
                <w:b/>
              </w:rPr>
              <w:t>Кисляк Альбина Васильевна</w:t>
            </w:r>
            <w:r w:rsidRPr="000A7D37">
              <w:rPr>
                <w:rFonts w:ascii="Times New Roman" w:hAnsi="Times New Roman"/>
              </w:rPr>
              <w:t>, начальник управления экономической</w:t>
            </w:r>
            <w:r>
              <w:rPr>
                <w:rFonts w:ascii="Times New Roman" w:hAnsi="Times New Roman"/>
              </w:rPr>
              <w:t xml:space="preserve"> политики, исполнения бюджета и развития материальной базы системы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F43767" w:rsidP="00F43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0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,0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767" w:rsidRDefault="00F43767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репа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Валентина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</w:t>
            </w:r>
            <w:r w:rsidRPr="009F046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 xml:space="preserve">а отдела общего и дошкольного </w:t>
            </w:r>
            <w:r>
              <w:rPr>
                <w:rFonts w:ascii="Times New Roman" w:hAnsi="Times New Roman"/>
              </w:rPr>
              <w:lastRenderedPageBreak/>
              <w:t>образов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6 693,7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01EBD">
              <w:rPr>
                <w:rFonts w:ascii="Times New Roman" w:hAnsi="Times New Roman"/>
                <w:b/>
              </w:rPr>
              <w:t>Колесникова Марина Викторовна</w:t>
            </w:r>
            <w:r>
              <w:rPr>
                <w:rFonts w:ascii="Times New Roman" w:hAnsi="Times New Roman"/>
              </w:rPr>
              <w:t>, ведущий специалист 2 разряда 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751,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901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320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8480C">
              <w:rPr>
                <w:rFonts w:ascii="Times New Roman" w:hAnsi="Times New Roman"/>
                <w:b/>
              </w:rPr>
              <w:t>Кочарина Надежда Васильевна,</w:t>
            </w:r>
            <w:r w:rsidRPr="00793F8C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6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F6854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F6854">
              <w:rPr>
                <w:rFonts w:ascii="Times New Roman" w:hAnsi="Times New Roman"/>
                <w:sz w:val="20"/>
                <w:szCs w:val="20"/>
              </w:rPr>
              <w:t>895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="006F68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6F685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>упруг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6F6854" w:rsidP="006F6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91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чнева Дина Робертовна</w:t>
            </w:r>
            <w:r w:rsidRPr="009F046E">
              <w:rPr>
                <w:rFonts w:ascii="Times New Roman" w:hAnsi="Times New Roman"/>
              </w:rPr>
              <w:t xml:space="preserve">, ведущий специалист 2 разряда </w:t>
            </w:r>
            <w:r w:rsidRPr="00330CF9">
              <w:rPr>
                <w:rFonts w:ascii="Times New Roman" w:hAnsi="Times New Roman"/>
              </w:rPr>
              <w:t xml:space="preserve">отдела ресурсного обеспечения в сфере образования Управления экономической политики, исполнения </w:t>
            </w:r>
            <w:r w:rsidRPr="00330CF9">
              <w:rPr>
                <w:rFonts w:ascii="Times New Roman" w:hAnsi="Times New Roman"/>
              </w:rPr>
              <w:lastRenderedPageBreak/>
              <w:t>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3 748,6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:rsidR="004C757D" w:rsidRDefault="004C757D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ВАЗ 21041-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F13992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E63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2 960,1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92" w:rsidTr="003F30D4">
        <w:trPr>
          <w:trHeight w:val="7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992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62119">
              <w:rPr>
                <w:rFonts w:ascii="Times New Roman" w:hAnsi="Times New Roman"/>
                <w:b/>
              </w:rPr>
              <w:t>Красноперова Елена Евгеньевна</w:t>
            </w:r>
            <w:r>
              <w:rPr>
                <w:rFonts w:ascii="Times New Roman" w:hAnsi="Times New Roman"/>
              </w:rPr>
              <w:t xml:space="preserve">, главный специалист-эксперт </w:t>
            </w:r>
            <w:r w:rsidRPr="00330CF9">
              <w:rPr>
                <w:rFonts w:ascii="Times New Roman" w:hAnsi="Times New Roman"/>
              </w:rPr>
              <w:t>отдела ресурсного обеспечения в сфере образования Управления экономической политики, исполнения бюджета и развития материальной базы системы образования</w:t>
            </w:r>
          </w:p>
          <w:p w:rsidR="00F13992" w:rsidRPr="009F046E" w:rsidRDefault="00F13992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049,9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Pr="0041206B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992" w:rsidRDefault="00F1399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880" w:rsidTr="003F30D4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880" w:rsidRDefault="00DF6880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Pr="009F046E" w:rsidRDefault="00DF6880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F6880" w:rsidRDefault="00DF6880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Pr="00D44BA8" w:rsidRDefault="00D44BA8" w:rsidP="00D4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A7" w:rsidRDefault="00CA61A7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F6880" w:rsidRPr="0041206B" w:rsidRDefault="00CA61A7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880" w:rsidRDefault="00DF688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CCD" w:rsidTr="008355C5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CCD" w:rsidRDefault="00B47CC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9F046E" w:rsidRDefault="00B47CC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B47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41206B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CCD" w:rsidTr="008355C5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7CCD" w:rsidRPr="00C32058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9F046E" w:rsidRDefault="00B47CC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р</w:t>
            </w:r>
            <w:r>
              <w:rPr>
                <w:rFonts w:ascii="Times New Roman" w:hAnsi="Times New Roman"/>
                <w:b/>
              </w:rPr>
              <w:t>охина Ирина Геннадь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вый заместитель министра образования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E633AC" w:rsidRDefault="00B47CCD" w:rsidP="00127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6 595,6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41206B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CCD" w:rsidTr="008355C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CCD" w:rsidRDefault="00B47CC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ED469C" w:rsidRDefault="00A35BAE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47CCD" w:rsidRPr="00ED469C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1E1586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Pr="0041206B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CCD" w:rsidRDefault="00B47CC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329" w:rsidTr="00611D35">
        <w:trPr>
          <w:trHeight w:val="15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329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Pr="00ED469C" w:rsidRDefault="00E15329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07A4E">
              <w:rPr>
                <w:rFonts w:ascii="Times New Roman" w:hAnsi="Times New Roman"/>
                <w:b/>
              </w:rPr>
              <w:t>Кузина Наталья Михайловн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консультант отдела дополнительного образования и воспит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P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97 3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7,0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9,0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5BAE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A35BAE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Прио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329" w:rsidRDefault="00E1532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611D3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832DED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32DE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832DED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32DE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C32058" w:rsidRDefault="00C32058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452E1B">
              <w:rPr>
                <w:rFonts w:ascii="Times New Roman" w:hAnsi="Times New Roman"/>
                <w:b/>
              </w:rPr>
              <w:t>Кузьмина Ольга Сергеевна,</w:t>
            </w:r>
            <w:r>
              <w:rPr>
                <w:rFonts w:ascii="Times New Roman" w:hAnsi="Times New Roman"/>
              </w:rPr>
              <w:t xml:space="preserve"> старший государственный инспектор отдела 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127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357,2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D223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348CB" w:rsidRPr="00FC4564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E111B3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127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447,4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348CB" w:rsidRDefault="00C348C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E111B3" w:rsidRDefault="00C348CB" w:rsidP="00E11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0A8C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48CB" w:rsidRPr="00C32058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обов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Олеговна,</w:t>
            </w: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677450">
              <w:rPr>
                <w:rFonts w:ascii="Times New Roman" w:hAnsi="Times New Roman"/>
              </w:rPr>
              <w:t>лавный государственный</w:t>
            </w:r>
            <w:r>
              <w:rPr>
                <w:rFonts w:ascii="Times New Roman" w:hAnsi="Times New Roman"/>
              </w:rPr>
              <w:t xml:space="preserve"> инспектор отдела 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AD6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880,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20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111B3">
              <w:rPr>
                <w:rFonts w:ascii="Times New Roman" w:hAnsi="Times New Roman"/>
                <w:b/>
              </w:rPr>
              <w:t>Мальцева Людмила Геннадьевна</w:t>
            </w:r>
            <w:r w:rsidRPr="00E111B3">
              <w:rPr>
                <w:rFonts w:ascii="Times New Roman" w:hAnsi="Times New Roman"/>
              </w:rPr>
              <w:t>,</w:t>
            </w:r>
            <w:r w:rsidRPr="00AD64FF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начальник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11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 089,0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11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635,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ВАЗ-21140</w:t>
            </w:r>
          </w:p>
          <w:p w:rsidR="00C348CB" w:rsidRPr="003E0D22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02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18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C91C23" w:rsidTr="008355C5">
        <w:trPr>
          <w:trHeight w:val="118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C32058" w:rsidRDefault="00C32058" w:rsidP="009A2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1C23">
              <w:rPr>
                <w:rFonts w:ascii="Times New Roman" w:hAnsi="Times New Roman"/>
                <w:b/>
              </w:rPr>
              <w:t>Марьина Наталья Валерьевна</w:t>
            </w:r>
            <w:r w:rsidRPr="00C91C23">
              <w:rPr>
                <w:rFonts w:ascii="Times New Roman" w:hAnsi="Times New Roman"/>
                <w:b/>
                <w:i/>
              </w:rPr>
              <w:t xml:space="preserve">, </w:t>
            </w:r>
            <w:r w:rsidRPr="00C91C23">
              <w:rPr>
                <w:rFonts w:ascii="Times New Roman" w:hAnsi="Times New Roman"/>
              </w:rPr>
              <w:t xml:space="preserve">ведущий специалист-эксперт отдела лицензирования образовательной деятельности Управления по контролю и надзору в </w:t>
            </w:r>
            <w:r w:rsidRPr="00C91C23">
              <w:rPr>
                <w:rFonts w:ascii="Times New Roman" w:hAnsi="Times New Roman"/>
              </w:rPr>
              <w:lastRenderedPageBreak/>
              <w:t>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AD6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lastRenderedPageBreak/>
              <w:t>31 127,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(1/2 доля) Квартира </w:t>
            </w:r>
          </w:p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C91C23" w:rsidRDefault="00C348CB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C91C23" w:rsidTr="008355C5">
        <w:trPr>
          <w:trHeight w:val="10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929 805,4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Pr="00C91C23" w:rsidRDefault="00C348CB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1018,0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C91C2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91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C23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C91C23" w:rsidTr="003F30D4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Pr="00C91C23" w:rsidRDefault="00C348CB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8CB" w:rsidRPr="00C91C23" w:rsidRDefault="00C348CB" w:rsidP="0029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Средства материнского (семейного) капитала</w:t>
            </w:r>
          </w:p>
        </w:tc>
      </w:tr>
      <w:tr w:rsidR="00C348CB" w:rsidRPr="00C91C23" w:rsidTr="003F30D4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Pr="00C91C23" w:rsidRDefault="00C348CB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91C2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2058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4130D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7D03CB">
              <w:rPr>
                <w:rFonts w:ascii="Times New Roman" w:hAnsi="Times New Roman"/>
                <w:b/>
              </w:rPr>
              <w:t>Морозов Иван Юрьевич,</w:t>
            </w:r>
            <w:r w:rsidRPr="0064130D">
              <w:rPr>
                <w:rFonts w:ascii="Times New Roman" w:hAnsi="Times New Roman"/>
              </w:rPr>
              <w:t xml:space="preserve"> заместитель начальника управления экономическо</w:t>
            </w:r>
            <w:r>
              <w:rPr>
                <w:rFonts w:ascii="Times New Roman" w:hAnsi="Times New Roman"/>
              </w:rPr>
              <w:t xml:space="preserve">й политики, исполнения бюджета и развития материальной базы системы </w:t>
            </w:r>
            <w:r w:rsidRPr="0064130D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9A2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6 663,54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502EB1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9A2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4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4130D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41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9A2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 878,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54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56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A7227D" w:rsidTr="008355C5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а Елена Валентино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15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69 741,34 </w:t>
            </w:r>
          </w:p>
          <w:p w:rsidR="00C348CB" w:rsidRDefault="00C348CB" w:rsidP="00702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четом иных доходов)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3634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и накопленные средства</w:t>
            </w:r>
          </w:p>
        </w:tc>
      </w:tr>
      <w:tr w:rsidR="00C348CB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C61F9B" w:rsidRDefault="00C348CB" w:rsidP="0015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999,</w:t>
            </w:r>
            <w:r w:rsidRPr="0070201D">
              <w:rPr>
                <w:rFonts w:ascii="Times New Roman" w:hAnsi="Times New Roman"/>
                <w:sz w:val="20"/>
                <w:szCs w:val="20"/>
              </w:rPr>
              <w:t>0</w:t>
            </w:r>
            <w:r w:rsidRPr="00C61F9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348CB" w:rsidRDefault="00C348CB" w:rsidP="00156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а полученного на невозвратной основе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3634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741,0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 учетом дохода полученного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возвратной основе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3634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A7227D" w:rsidTr="008355C5">
        <w:trPr>
          <w:trHeight w:val="18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C61F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Нохрина Нина Петровна, </w:t>
            </w:r>
            <w:r w:rsidRPr="009F046E">
              <w:rPr>
                <w:rFonts w:ascii="Times New Roman" w:hAnsi="Times New Roman"/>
              </w:rPr>
              <w:t>ведущий специалист – эксперт отдела учреждений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 126,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348CB" w:rsidRDefault="00C348CB" w:rsidP="00C6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C348CB" w:rsidRPr="0041206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АЗ – 3309</w:t>
            </w:r>
          </w:p>
          <w:p w:rsidR="00C348CB" w:rsidRPr="0041206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АЗ - 33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36343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C61F9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248,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,0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C348CB" w:rsidRPr="009424BC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942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</w:p>
          <w:p w:rsidR="00C348CB" w:rsidRPr="009424BC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-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8CB" w:rsidRPr="0041206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8CB" w:rsidRDefault="00C348C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ым авто КМЗ8136;</w:t>
            </w:r>
          </w:p>
          <w:p w:rsidR="00C348CB" w:rsidRPr="004C4E1F" w:rsidRDefault="00C348CB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прицеп борт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OEGEL SNCO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36343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евощикова Наталья Олег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 xml:space="preserve">специалист-эксперт </w:t>
            </w:r>
            <w:r>
              <w:rPr>
                <w:rFonts w:ascii="Times New Roman" w:hAnsi="Times New Roman"/>
              </w:rPr>
              <w:t>отдела дополнительного образования и воспит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971ED" w:rsidRDefault="00C348CB" w:rsidP="00DA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633,2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 с супругом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A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615,3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 с супругой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8A13E8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0045E">
              <w:rPr>
                <w:rFonts w:ascii="Times New Roman" w:hAnsi="Times New Roman"/>
                <w:b/>
              </w:rPr>
              <w:t xml:space="preserve">Прокошева Ольга </w:t>
            </w:r>
            <w:r w:rsidRPr="0010045E">
              <w:rPr>
                <w:rFonts w:ascii="Times New Roman" w:hAnsi="Times New Roman"/>
                <w:b/>
              </w:rPr>
              <w:lastRenderedPageBreak/>
              <w:t>Витальевна</w:t>
            </w:r>
            <w:r>
              <w:rPr>
                <w:rFonts w:ascii="Times New Roman" w:hAnsi="Times New Roman"/>
              </w:rPr>
              <w:t xml:space="preserve">, ведущий специалист-эксперт </w:t>
            </w:r>
            <w:r w:rsidRPr="007D03CB">
              <w:rPr>
                <w:rFonts w:ascii="Times New Roman" w:hAnsi="Times New Roman"/>
              </w:rPr>
              <w:t>сектора государственной итоговой аттестаци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A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8 991,8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10045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топо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на Анатольевна, </w:t>
            </w:r>
            <w:r w:rsidRPr="00DA5D89"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 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A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 714,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10045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E81331" w:rsidRDefault="00C348CB" w:rsidP="00D416A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4671">
              <w:rPr>
                <w:rFonts w:ascii="Times New Roman" w:hAnsi="Times New Roman"/>
                <w:b/>
              </w:rPr>
              <w:t>Равилова Любовь Сергеевна</w:t>
            </w:r>
            <w:r w:rsidRPr="00804671">
              <w:rPr>
                <w:rFonts w:ascii="Times New Roman" w:hAnsi="Times New Roman"/>
              </w:rPr>
              <w:t>, заместитель</w:t>
            </w:r>
            <w:r w:rsidRPr="00037316">
              <w:rPr>
                <w:rFonts w:ascii="Times New Roman" w:hAnsi="Times New Roman"/>
              </w:rPr>
              <w:t xml:space="preserve"> начальника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30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 507,6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Москвич 4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684AF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 434,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C0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C348CB" w:rsidRDefault="00C348CB" w:rsidP="00C0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14134C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0D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C4C5B">
              <w:rPr>
                <w:rFonts w:ascii="Times New Roman" w:hAnsi="Times New Roman"/>
                <w:b/>
              </w:rPr>
              <w:t>Романов Андрей Юрьевич,</w:t>
            </w:r>
            <w:r>
              <w:rPr>
                <w:rFonts w:ascii="Times New Roman" w:hAnsi="Times New Roman"/>
              </w:rPr>
              <w:t xml:space="preserve"> главный специалист-эксперт </w:t>
            </w:r>
            <w:r w:rsidRPr="009F046E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481,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D35" w:rsidTr="00611D3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1D35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ова Елизавета Никола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сультант </w:t>
            </w:r>
            <w:r w:rsidRPr="009F046E">
              <w:rPr>
                <w:rFonts w:ascii="Times New Roman" w:hAnsi="Times New Roman"/>
              </w:rPr>
              <w:t xml:space="preserve">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>работы</w:t>
            </w:r>
          </w:p>
          <w:p w:rsidR="00611D35" w:rsidRPr="005C4C5B" w:rsidRDefault="00611D35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228,9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="000260C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D35" w:rsidRDefault="00611D35" w:rsidP="00C84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D35" w:rsidRPr="00611D35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Pr="0041206B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D35" w:rsidRP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</w:t>
            </w:r>
          </w:p>
        </w:tc>
      </w:tr>
      <w:tr w:rsidR="00611D35" w:rsidTr="00611D3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1D35" w:rsidRDefault="00611D35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576,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D35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D35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5A410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A4105" w:rsidRPr="005A4105" w:rsidRDefault="005A410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5A410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5A410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105" w:rsidRDefault="005A410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Pr="0041206B" w:rsidRDefault="00611D35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D35" w:rsidRPr="00611D35" w:rsidRDefault="00611D35" w:rsidP="001F3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</w:t>
            </w:r>
            <w:r w:rsidR="001F3F3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5" w:rsidRDefault="00611D3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AF4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AF4" w:rsidRDefault="00684AF4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684AF4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684AF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684AF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260C5" w:rsidRDefault="000260C5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0260C5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60C5" w:rsidRDefault="000260C5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0260C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F4" w:rsidRDefault="00684AF4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 w:rsidR="00E20D9D" w:rsidRPr="00E20D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4134C">
              <w:rPr>
                <w:rFonts w:ascii="Times New Roman" w:hAnsi="Times New Roman"/>
                <w:b/>
              </w:rPr>
              <w:t>Рязанова Анна Юрьевна</w:t>
            </w:r>
            <w:r>
              <w:rPr>
                <w:rFonts w:ascii="Times New Roman" w:hAnsi="Times New Roman"/>
              </w:rPr>
              <w:t>, ведущий специалист-эксперт отдела лицензирования образовательной деятельност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826,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 w:rsidR="00E20D9D" w:rsidRPr="00E20D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аламатова Светлана Вита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  <w:r w:rsidRPr="009F046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>уководитель службы охраны тру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2368C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669,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684AF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391,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611D3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0D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01EC5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1EC5">
              <w:rPr>
                <w:rFonts w:ascii="Times New Roman" w:hAnsi="Times New Roman"/>
                <w:b/>
              </w:rPr>
              <w:t>Сибирякова</w:t>
            </w:r>
            <w:proofErr w:type="spellEnd"/>
            <w:r w:rsidRPr="00401EC5">
              <w:rPr>
                <w:rFonts w:ascii="Times New Roman" w:hAnsi="Times New Roman"/>
                <w:b/>
              </w:rPr>
              <w:t xml:space="preserve"> Татьяна Анатольевна</w:t>
            </w:r>
            <w:r w:rsidRPr="00401EC5">
              <w:rPr>
                <w:rFonts w:ascii="Times New Roman" w:hAnsi="Times New Roman"/>
              </w:rPr>
              <w:t xml:space="preserve">, главный специалист-эксперт отдела финансов и </w:t>
            </w:r>
            <w:r w:rsidRPr="00401EC5">
              <w:rPr>
                <w:rFonts w:ascii="Times New Roman" w:hAnsi="Times New Roman"/>
              </w:rPr>
              <w:lastRenderedPageBreak/>
              <w:t xml:space="preserve">экономической политики Управления экономической политики, исполнения бюджета и развития материальной базы </w:t>
            </w:r>
          </w:p>
          <w:p w:rsidR="00C348CB" w:rsidRPr="00401EC5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401EC5">
              <w:rPr>
                <w:rFonts w:ascii="Times New Roman" w:hAnsi="Times New Roman"/>
              </w:rPr>
              <w:t>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 748,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611D3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01EC5" w:rsidRDefault="00684AF4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401EC5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447,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4D3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27 175-036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437040-062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5475AF" w:rsidRDefault="00C348CB" w:rsidP="00D416A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имушина Элеонора Павловна</w:t>
            </w:r>
            <w:r w:rsidRPr="009F046E">
              <w:rPr>
                <w:rFonts w:ascii="Times New Roman" w:hAnsi="Times New Roman"/>
              </w:rPr>
              <w:t>, начальник отдела об</w:t>
            </w:r>
            <w:r>
              <w:rPr>
                <w:rFonts w:ascii="Times New Roman" w:hAnsi="Times New Roman"/>
              </w:rPr>
              <w:t>щего и дошкольного образов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дошкольного,</w:t>
            </w:r>
            <w:r w:rsidRPr="009F046E">
              <w:rPr>
                <w:rFonts w:ascii="Times New Roman" w:hAnsi="Times New Roman"/>
              </w:rPr>
              <w:t xml:space="preserve"> общего </w:t>
            </w:r>
            <w:r>
              <w:rPr>
                <w:rFonts w:ascii="Times New Roman" w:hAnsi="Times New Roman"/>
              </w:rPr>
              <w:t xml:space="preserve">и дополнительного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 979,3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591B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FB7">
              <w:rPr>
                <w:rFonts w:ascii="Times New Roman" w:hAnsi="Times New Roman"/>
                <w:b/>
              </w:rPr>
              <w:t>Сопочкина</w:t>
            </w:r>
            <w:proofErr w:type="spellEnd"/>
            <w:r w:rsidRPr="00304FB7">
              <w:rPr>
                <w:rFonts w:ascii="Times New Roman" w:hAnsi="Times New Roman"/>
                <w:b/>
              </w:rPr>
              <w:t xml:space="preserve"> Наталья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>специалист-эксперт отдела государственной 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</w:t>
            </w:r>
            <w:r>
              <w:rPr>
                <w:rFonts w:ascii="Times New Roman" w:hAnsi="Times New Roman"/>
              </w:rPr>
              <w:lastRenderedPageBreak/>
              <w:t>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6 243,4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204,0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DB2D80" w:rsidRDefault="00C348CB" w:rsidP="0066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DB2D80" w:rsidRDefault="00C348CB" w:rsidP="0066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Pr="00DB2D80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Pr="00DB2D80" w:rsidRDefault="00C348CB" w:rsidP="00661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446A05">
              <w:rPr>
                <w:rFonts w:ascii="Times New Roman" w:hAnsi="Times New Roman"/>
                <w:b/>
              </w:rPr>
              <w:t>Старцева Елена Васильевна</w:t>
            </w:r>
            <w:r w:rsidRPr="00446A05">
              <w:rPr>
                <w:rFonts w:ascii="Times New Roman" w:hAnsi="Times New Roman"/>
              </w:rPr>
              <w:t>,</w:t>
            </w:r>
            <w:r w:rsidRPr="009F046E">
              <w:rPr>
                <w:rFonts w:ascii="Times New Roman" w:hAnsi="Times New Roman"/>
              </w:rPr>
              <w:t xml:space="preserve"> начальник отдела государственной 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 412,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5 090,52</w:t>
            </w:r>
          </w:p>
          <w:p w:rsidR="00C348CB" w:rsidRDefault="00C348CB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доходов от продажи доли участия в уставном капитале и иной работ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0B33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C61F9B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B2B7F">
              <w:rPr>
                <w:rFonts w:ascii="Times New Roman" w:hAnsi="Times New Roman"/>
                <w:b/>
              </w:rPr>
              <w:t>Сычева Ирина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>специа</w:t>
            </w:r>
            <w:r>
              <w:rPr>
                <w:rFonts w:ascii="Times New Roman" w:hAnsi="Times New Roman"/>
              </w:rPr>
              <w:t>лист-эксперт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258,9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0B3345" w:rsidRDefault="00C348CB" w:rsidP="00E10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9B2B7F">
        <w:trPr>
          <w:trHeight w:val="13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Pr="009B2B7F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B2B7F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B2B7F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9 737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9B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8CB" w:rsidTr="008355C5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C348CB" w:rsidRPr="00E20D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ина Анна Николаевна,</w:t>
            </w:r>
          </w:p>
          <w:p w:rsidR="00C348CB" w:rsidRPr="00BA7781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327,0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4342D7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Э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8CB" w:rsidTr="008355C5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60C9D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8A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772C45">
              <w:rPr>
                <w:rFonts w:ascii="Times New Roman" w:hAnsi="Times New Roman"/>
                <w:b/>
              </w:rPr>
              <w:t>Тимофеева Марина Юрьевна</w:t>
            </w:r>
            <w:r w:rsidRPr="00772C45">
              <w:rPr>
                <w:rFonts w:ascii="Times New Roman" w:hAnsi="Times New Roman"/>
              </w:rPr>
              <w:t>,</w:t>
            </w:r>
            <w:r w:rsidRPr="009F046E">
              <w:rPr>
                <w:rFonts w:ascii="Times New Roman" w:hAnsi="Times New Roman"/>
              </w:rPr>
              <w:t xml:space="preserve"> </w:t>
            </w: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начальник 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 xml:space="preserve">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772C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 </w:t>
            </w:r>
            <w:r w:rsidR="00772C45">
              <w:rPr>
                <w:rFonts w:ascii="Times New Roman" w:hAnsi="Times New Roman"/>
                <w:sz w:val="20"/>
                <w:szCs w:val="20"/>
                <w:lang w:val="en-US"/>
              </w:rPr>
              <w:t>77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="00772C4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F169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="00C348CB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0B3345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48CB" w:rsidRPr="0022462C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C60C9D" w:rsidRDefault="00357CCA" w:rsidP="00357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  <w:r w:rsidR="00C348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72</w:t>
            </w:r>
            <w:r w:rsidR="00C348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C348CB" w:rsidRPr="00C60C9D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357CCA" w:rsidP="00357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  <w:r w:rsidR="00C348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348C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48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0D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147">
              <w:rPr>
                <w:rFonts w:ascii="Times New Roman" w:hAnsi="Times New Roman"/>
                <w:b/>
              </w:rPr>
              <w:t>Трофимова Ирина Викторовна,</w:t>
            </w:r>
            <w:r w:rsidRPr="00E05C3A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консультант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326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331,5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542EA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542EA1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0D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1F9B">
              <w:rPr>
                <w:rFonts w:ascii="Times New Roman" w:hAnsi="Times New Roman"/>
                <w:b/>
              </w:rPr>
              <w:t>Тройникова</w:t>
            </w:r>
            <w:proofErr w:type="spellEnd"/>
            <w:r w:rsidRPr="00C61F9B">
              <w:rPr>
                <w:rFonts w:ascii="Times New Roman" w:hAnsi="Times New Roman"/>
                <w:b/>
              </w:rPr>
              <w:t xml:space="preserve"> Лидия Александровна</w:t>
            </w:r>
            <w:r>
              <w:rPr>
                <w:rFonts w:ascii="Times New Roman" w:hAnsi="Times New Roman"/>
              </w:rPr>
              <w:t>, 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484,5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542EA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009,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8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</w:t>
            </w:r>
            <w:r w:rsidR="00E20D9D" w:rsidRPr="00E20D9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укмачева Елена Анато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лавный специалист-эксперт отдела дополнительного образования и воспит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 859,9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я)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0 089,5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/32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егковые:</w:t>
            </w:r>
          </w:p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48CB" w:rsidRPr="00E856C4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05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374070" w:rsidRDefault="00C348CB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0D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0CC">
              <w:rPr>
                <w:rFonts w:ascii="Times New Roman" w:hAnsi="Times New Roman"/>
                <w:b/>
              </w:rPr>
              <w:t>Ушкова Любовь Федоровна,</w:t>
            </w:r>
            <w:r w:rsidRPr="00E05C3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E05C3A">
              <w:rPr>
                <w:rFonts w:ascii="Times New Roman" w:hAnsi="Times New Roman"/>
                <w:color w:val="FF0000"/>
              </w:rPr>
              <w:t xml:space="preserve"> </w:t>
            </w:r>
            <w:r w:rsidRPr="00303084">
              <w:rPr>
                <w:rFonts w:ascii="Times New Roman" w:hAnsi="Times New Roman"/>
              </w:rPr>
              <w:t>консультант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F62D24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2201B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F62D24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62D24">
              <w:rPr>
                <w:rFonts w:ascii="Times New Roman" w:hAnsi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62D24">
              <w:rPr>
                <w:rFonts w:ascii="Times New Roman" w:hAnsi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20,49%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,93%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,63%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цеха ШРП № 1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о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тупи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 для сельхозмашин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стройматериалов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ГС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с диспетчерской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ка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00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21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8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53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6477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334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565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8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1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607">
              <w:rPr>
                <w:rFonts w:ascii="Times New Roman" w:hAnsi="Times New Roman"/>
                <w:sz w:val="20"/>
                <w:szCs w:val="20"/>
              </w:rPr>
              <w:t>УАЗ 22069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;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495710;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ового автомобиля МЗСА 817711</w:t>
            </w:r>
          </w:p>
          <w:p w:rsidR="00C348CB" w:rsidRPr="00E37607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СЗА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5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62201B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576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20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20D9D">
              <w:rPr>
                <w:rFonts w:ascii="Times New Roman" w:hAnsi="Times New Roman"/>
                <w:b/>
              </w:rPr>
              <w:t xml:space="preserve">Федотова Яна Юрьевна, </w:t>
            </w:r>
            <w:r w:rsidRPr="00E20D9D">
              <w:rPr>
                <w:rFonts w:ascii="Times New Roman" w:hAnsi="Times New Roman"/>
              </w:rPr>
              <w:t>главный</w:t>
            </w:r>
            <w:r w:rsidRPr="00663634"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</w:t>
            </w:r>
            <w:r>
              <w:rPr>
                <w:rFonts w:ascii="Times New Roman" w:hAnsi="Times New Roman"/>
              </w:rPr>
              <w:t xml:space="preserve">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  <w:r w:rsidRPr="009F0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0F0FE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958,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B07F63" w:rsidRDefault="000F0FE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7F63">
              <w:rPr>
                <w:rFonts w:ascii="Times New Roman" w:hAnsi="Times New Roman"/>
                <w:sz w:val="20"/>
                <w:szCs w:val="20"/>
              </w:rPr>
              <w:t>Кредитные средства</w:t>
            </w:r>
          </w:p>
        </w:tc>
      </w:tr>
      <w:tr w:rsidR="00C348CB" w:rsidTr="008355C5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0F0FE6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122192" w:rsidP="0012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  <w:r w:rsidR="00C348CB">
              <w:rPr>
                <w:rFonts w:ascii="Times New Roman" w:hAnsi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C348CB">
              <w:rPr>
                <w:rFonts w:ascii="Times New Roman" w:hAnsi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306D5E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  <w:tr w:rsidR="00C348CB" w:rsidTr="008355C5">
        <w:trPr>
          <w:trHeight w:val="225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0F0FE6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348CB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611D35">
        <w:trPr>
          <w:trHeight w:val="2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BB636B">
              <w:rPr>
                <w:rFonts w:ascii="Times New Roman" w:hAnsi="Times New Roman"/>
                <w:b/>
              </w:rPr>
              <w:t>Феофанова Екатерина Геннадьевна</w:t>
            </w:r>
            <w:r>
              <w:rPr>
                <w:rFonts w:ascii="Times New Roman" w:hAnsi="Times New Roman"/>
              </w:rPr>
              <w:t>, главный специалист-эксперт 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11">
              <w:rPr>
                <w:rFonts w:ascii="Times New Roman" w:hAnsi="Times New Roman"/>
                <w:sz w:val="20"/>
                <w:szCs w:val="20"/>
              </w:rPr>
              <w:t>980 297,74</w:t>
            </w:r>
          </w:p>
          <w:p w:rsidR="00C348CB" w:rsidRDefault="00C348CB" w:rsidP="00E1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Pr="00BE19FC">
              <w:rPr>
                <w:rFonts w:ascii="Times New Roman" w:hAnsi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E19FC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ажи легкового автомобиля и иных доход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,</w:t>
            </w:r>
          </w:p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611D35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BB636B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6811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18,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BB636B" w:rsidRDefault="00C348CB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6811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CA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891E86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891E86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891E86">
              <w:rPr>
                <w:rFonts w:ascii="Times New Roman" w:hAnsi="Times New Roman"/>
                <w:b/>
              </w:rPr>
              <w:t xml:space="preserve">Хаертдинова </w:t>
            </w:r>
            <w:proofErr w:type="spellStart"/>
            <w:r w:rsidRPr="00891E86">
              <w:rPr>
                <w:rFonts w:ascii="Times New Roman" w:hAnsi="Times New Roman"/>
                <w:b/>
              </w:rPr>
              <w:t>Лейля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Фаритовна,</w:t>
            </w:r>
            <w:r w:rsidRPr="00891E86">
              <w:rPr>
                <w:rFonts w:ascii="Times New Roman" w:hAnsi="Times New Roman"/>
              </w:rPr>
              <w:t xml:space="preserve"> консультант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238,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663634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63634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 156,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E09E0">
              <w:rPr>
                <w:rFonts w:ascii="Times New Roman" w:hAnsi="Times New Roman"/>
                <w:b/>
              </w:rPr>
              <w:t>Чирков Владимир Васильевич</w:t>
            </w:r>
            <w:r w:rsidRPr="001E09E0">
              <w:rPr>
                <w:rFonts w:ascii="Times New Roman" w:hAnsi="Times New Roman"/>
              </w:rPr>
              <w:t>,</w:t>
            </w:r>
            <w:r w:rsidRPr="00CA657D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консультант</w:t>
            </w:r>
            <w:r w:rsidRPr="009F046E">
              <w:rPr>
                <w:rFonts w:ascii="Times New Roman" w:hAnsi="Times New Roman"/>
              </w:rPr>
              <w:t xml:space="preserve"> </w:t>
            </w:r>
            <w:r w:rsidRPr="00330CF9">
              <w:rPr>
                <w:rFonts w:ascii="Times New Roman" w:hAnsi="Times New Roman"/>
              </w:rPr>
              <w:t xml:space="preserve">отдела ресурсного обеспечения в сфере образования Управления экономической политики, исполнения </w:t>
            </w:r>
            <w:r w:rsidRPr="00330CF9">
              <w:rPr>
                <w:rFonts w:ascii="Times New Roman" w:hAnsi="Times New Roman"/>
              </w:rPr>
              <w:lastRenderedPageBreak/>
              <w:t>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3F30D4" w:rsidRDefault="00C348CB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F92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E10A13" w:rsidRDefault="00C348CB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97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E20D9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9F046E">
              <w:rPr>
                <w:rFonts w:ascii="Times New Roman" w:hAnsi="Times New Roman"/>
              </w:rPr>
              <w:t>упру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C41CB0" w:rsidRDefault="00C348CB" w:rsidP="00C4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3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E20D9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348CB" w:rsidRPr="009F046E">
              <w:rPr>
                <w:rFonts w:ascii="Times New Roman" w:hAnsi="Times New Roman"/>
              </w:rPr>
              <w:t>есовершеннолетний ребенок</w:t>
            </w: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E20D9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348CB" w:rsidRPr="009F046E">
              <w:rPr>
                <w:rFonts w:ascii="Times New Roman" w:hAnsi="Times New Roman"/>
              </w:rPr>
              <w:t>есовершеннолетний ребенок</w:t>
            </w:r>
          </w:p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8CB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F62D24">
            <w:pPr>
              <w:spacing w:after="0" w:line="240" w:lineRule="auto"/>
              <w:rPr>
                <w:rFonts w:ascii="Times New Roman" w:hAnsi="Times New Roman"/>
              </w:rPr>
            </w:pPr>
            <w:r w:rsidRPr="00835795">
              <w:rPr>
                <w:rFonts w:ascii="Times New Roman" w:hAnsi="Times New Roman"/>
                <w:b/>
              </w:rPr>
              <w:t>Широкова Светлана Евгеньевна</w:t>
            </w:r>
            <w:r w:rsidRPr="00835795">
              <w:rPr>
                <w:rFonts w:ascii="Times New Roman" w:hAnsi="Times New Roman"/>
              </w:rPr>
              <w:t>, старший государственный инспектор отдела дополнительного образования и воспит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046,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348CB" w:rsidRDefault="00C348CB" w:rsidP="001B4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0</w:t>
            </w: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Pr="0041206B" w:rsidRDefault="00C348CB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2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Pr="00E20D9D" w:rsidRDefault="00E20D9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C348CB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Яковлева Елена Петровна, </w:t>
            </w:r>
            <w:r w:rsidRPr="009F046E">
              <w:rPr>
                <w:rFonts w:ascii="Times New Roman" w:hAnsi="Times New Roman"/>
              </w:rPr>
              <w:t>главный специалист – эксперт отдела лицензирования образовательной деятельнос</w:t>
            </w:r>
            <w:r>
              <w:rPr>
                <w:rFonts w:ascii="Times New Roman" w:hAnsi="Times New Roman"/>
              </w:rPr>
              <w:t>ти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483,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A7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ные средства</w:t>
            </w:r>
          </w:p>
        </w:tc>
      </w:tr>
      <w:tr w:rsidR="00C348CB" w:rsidTr="008355C5">
        <w:trPr>
          <w:trHeight w:val="1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E20D9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348CB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 702,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E10A13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348CB" w:rsidRPr="00896581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8CB" w:rsidTr="008355C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8CB" w:rsidRDefault="00C348C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Pr="009F046E" w:rsidRDefault="00E20D9D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348CB"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8CB" w:rsidRDefault="00C348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C3D" w:rsidRDefault="008B7C3D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7D57">
        <w:rPr>
          <w:rFonts w:ascii="Times New Roman" w:eastAsia="Times New Roman" w:hAnsi="Times New Roman"/>
          <w:sz w:val="18"/>
          <w:szCs w:val="18"/>
          <w:lang w:eastAsia="ru-RU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sectPr w:rsidR="00207D57" w:rsidSect="00904BEE">
      <w:pgSz w:w="16838" w:h="11906" w:orient="landscape"/>
      <w:pgMar w:top="709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6"/>
    <w:rsid w:val="00004001"/>
    <w:rsid w:val="00007576"/>
    <w:rsid w:val="000109C3"/>
    <w:rsid w:val="000113E0"/>
    <w:rsid w:val="000136C0"/>
    <w:rsid w:val="000171A1"/>
    <w:rsid w:val="000204E8"/>
    <w:rsid w:val="00022EDC"/>
    <w:rsid w:val="000260C5"/>
    <w:rsid w:val="00035921"/>
    <w:rsid w:val="00036573"/>
    <w:rsid w:val="00036ADA"/>
    <w:rsid w:val="00037316"/>
    <w:rsid w:val="00037942"/>
    <w:rsid w:val="000412E1"/>
    <w:rsid w:val="0004208D"/>
    <w:rsid w:val="000436BB"/>
    <w:rsid w:val="00043D6A"/>
    <w:rsid w:val="00047E91"/>
    <w:rsid w:val="00052836"/>
    <w:rsid w:val="000530D6"/>
    <w:rsid w:val="00057991"/>
    <w:rsid w:val="00063952"/>
    <w:rsid w:val="00064D6A"/>
    <w:rsid w:val="000703F0"/>
    <w:rsid w:val="00073C6D"/>
    <w:rsid w:val="00077673"/>
    <w:rsid w:val="00080C53"/>
    <w:rsid w:val="000819F7"/>
    <w:rsid w:val="00091895"/>
    <w:rsid w:val="00091A72"/>
    <w:rsid w:val="000A7D37"/>
    <w:rsid w:val="000B01AB"/>
    <w:rsid w:val="000B01D1"/>
    <w:rsid w:val="000B123D"/>
    <w:rsid w:val="000B1C6F"/>
    <w:rsid w:val="000B2F06"/>
    <w:rsid w:val="000B3345"/>
    <w:rsid w:val="000B3D20"/>
    <w:rsid w:val="000B4381"/>
    <w:rsid w:val="000B782C"/>
    <w:rsid w:val="000C0417"/>
    <w:rsid w:val="000C0C37"/>
    <w:rsid w:val="000C5460"/>
    <w:rsid w:val="000D17AF"/>
    <w:rsid w:val="000D2A0D"/>
    <w:rsid w:val="000E082D"/>
    <w:rsid w:val="000E19D7"/>
    <w:rsid w:val="000E2773"/>
    <w:rsid w:val="000E3BB0"/>
    <w:rsid w:val="000E6DEB"/>
    <w:rsid w:val="000F0261"/>
    <w:rsid w:val="000F0FE6"/>
    <w:rsid w:val="000F28C8"/>
    <w:rsid w:val="000F61B9"/>
    <w:rsid w:val="000F6F42"/>
    <w:rsid w:val="000F7E0C"/>
    <w:rsid w:val="0010045E"/>
    <w:rsid w:val="00101017"/>
    <w:rsid w:val="0010317C"/>
    <w:rsid w:val="00107A4E"/>
    <w:rsid w:val="00110329"/>
    <w:rsid w:val="00112BBD"/>
    <w:rsid w:val="00120146"/>
    <w:rsid w:val="00121BF0"/>
    <w:rsid w:val="00122192"/>
    <w:rsid w:val="001228D8"/>
    <w:rsid w:val="001277B8"/>
    <w:rsid w:val="0013151D"/>
    <w:rsid w:val="001324EC"/>
    <w:rsid w:val="00135992"/>
    <w:rsid w:val="001363B4"/>
    <w:rsid w:val="00137D76"/>
    <w:rsid w:val="0014134C"/>
    <w:rsid w:val="001419AB"/>
    <w:rsid w:val="00141A32"/>
    <w:rsid w:val="001461EF"/>
    <w:rsid w:val="00151136"/>
    <w:rsid w:val="001514CC"/>
    <w:rsid w:val="0015226B"/>
    <w:rsid w:val="001532D3"/>
    <w:rsid w:val="00154A16"/>
    <w:rsid w:val="00156076"/>
    <w:rsid w:val="00164028"/>
    <w:rsid w:val="00165CD3"/>
    <w:rsid w:val="00166636"/>
    <w:rsid w:val="0017019F"/>
    <w:rsid w:val="0017216A"/>
    <w:rsid w:val="001736F9"/>
    <w:rsid w:val="00173FC6"/>
    <w:rsid w:val="0017598F"/>
    <w:rsid w:val="00176921"/>
    <w:rsid w:val="0018173C"/>
    <w:rsid w:val="00182306"/>
    <w:rsid w:val="0018480C"/>
    <w:rsid w:val="0019451C"/>
    <w:rsid w:val="001A0858"/>
    <w:rsid w:val="001A4D96"/>
    <w:rsid w:val="001A503E"/>
    <w:rsid w:val="001A7AD8"/>
    <w:rsid w:val="001B2731"/>
    <w:rsid w:val="001B4408"/>
    <w:rsid w:val="001B49D4"/>
    <w:rsid w:val="001B760B"/>
    <w:rsid w:val="001C0B7B"/>
    <w:rsid w:val="001C3B6C"/>
    <w:rsid w:val="001D02B6"/>
    <w:rsid w:val="001E09E0"/>
    <w:rsid w:val="001E1586"/>
    <w:rsid w:val="001E2D1F"/>
    <w:rsid w:val="001E52F5"/>
    <w:rsid w:val="001E756E"/>
    <w:rsid w:val="001F3F3F"/>
    <w:rsid w:val="001F78A5"/>
    <w:rsid w:val="001F7C7D"/>
    <w:rsid w:val="002068F9"/>
    <w:rsid w:val="0020745C"/>
    <w:rsid w:val="00207D57"/>
    <w:rsid w:val="0021068F"/>
    <w:rsid w:val="00214B25"/>
    <w:rsid w:val="0021616E"/>
    <w:rsid w:val="0022462C"/>
    <w:rsid w:val="0022731E"/>
    <w:rsid w:val="0023083D"/>
    <w:rsid w:val="002320E9"/>
    <w:rsid w:val="00233FA6"/>
    <w:rsid w:val="00236266"/>
    <w:rsid w:val="00237F4F"/>
    <w:rsid w:val="00242CB7"/>
    <w:rsid w:val="0024640E"/>
    <w:rsid w:val="00246D66"/>
    <w:rsid w:val="002521B2"/>
    <w:rsid w:val="00256BAE"/>
    <w:rsid w:val="00257580"/>
    <w:rsid w:val="00265BDD"/>
    <w:rsid w:val="00266791"/>
    <w:rsid w:val="00271418"/>
    <w:rsid w:val="002725FD"/>
    <w:rsid w:val="0027306C"/>
    <w:rsid w:val="00273EAE"/>
    <w:rsid w:val="0027751F"/>
    <w:rsid w:val="0028388D"/>
    <w:rsid w:val="00285997"/>
    <w:rsid w:val="00286D30"/>
    <w:rsid w:val="0028748B"/>
    <w:rsid w:val="00287FEE"/>
    <w:rsid w:val="00290803"/>
    <w:rsid w:val="002919E2"/>
    <w:rsid w:val="00291C7A"/>
    <w:rsid w:val="002A3E8B"/>
    <w:rsid w:val="002A6EDD"/>
    <w:rsid w:val="002B4EB7"/>
    <w:rsid w:val="002B6662"/>
    <w:rsid w:val="002C287D"/>
    <w:rsid w:val="002C323D"/>
    <w:rsid w:val="002C43A1"/>
    <w:rsid w:val="002D18CE"/>
    <w:rsid w:val="002D558A"/>
    <w:rsid w:val="002D60E6"/>
    <w:rsid w:val="002E2A71"/>
    <w:rsid w:val="002E34E6"/>
    <w:rsid w:val="002F1776"/>
    <w:rsid w:val="002F3969"/>
    <w:rsid w:val="003000C1"/>
    <w:rsid w:val="00303084"/>
    <w:rsid w:val="00304FB7"/>
    <w:rsid w:val="00306D5E"/>
    <w:rsid w:val="00307141"/>
    <w:rsid w:val="00307784"/>
    <w:rsid w:val="00307F5F"/>
    <w:rsid w:val="00321525"/>
    <w:rsid w:val="003225A6"/>
    <w:rsid w:val="00322D6D"/>
    <w:rsid w:val="003230F0"/>
    <w:rsid w:val="00324CF8"/>
    <w:rsid w:val="0032517B"/>
    <w:rsid w:val="00326A75"/>
    <w:rsid w:val="00327F81"/>
    <w:rsid w:val="00330CF9"/>
    <w:rsid w:val="00333BA0"/>
    <w:rsid w:val="003355F1"/>
    <w:rsid w:val="003356C9"/>
    <w:rsid w:val="003470EB"/>
    <w:rsid w:val="00350AC4"/>
    <w:rsid w:val="0035689E"/>
    <w:rsid w:val="00357CCA"/>
    <w:rsid w:val="003605A5"/>
    <w:rsid w:val="003640C6"/>
    <w:rsid w:val="0037035B"/>
    <w:rsid w:val="003735F8"/>
    <w:rsid w:val="00374070"/>
    <w:rsid w:val="003747EC"/>
    <w:rsid w:val="0037648A"/>
    <w:rsid w:val="003776B7"/>
    <w:rsid w:val="00381BF9"/>
    <w:rsid w:val="0039768A"/>
    <w:rsid w:val="003A152F"/>
    <w:rsid w:val="003A5CD5"/>
    <w:rsid w:val="003B10E6"/>
    <w:rsid w:val="003C20FD"/>
    <w:rsid w:val="003C2F78"/>
    <w:rsid w:val="003C376C"/>
    <w:rsid w:val="003C3935"/>
    <w:rsid w:val="003C5126"/>
    <w:rsid w:val="003C7534"/>
    <w:rsid w:val="003C7800"/>
    <w:rsid w:val="003D0F6F"/>
    <w:rsid w:val="003D593B"/>
    <w:rsid w:val="003D61E7"/>
    <w:rsid w:val="003D775D"/>
    <w:rsid w:val="003E0D22"/>
    <w:rsid w:val="003E3BFD"/>
    <w:rsid w:val="003E4858"/>
    <w:rsid w:val="003E62E5"/>
    <w:rsid w:val="003F128D"/>
    <w:rsid w:val="003F30D4"/>
    <w:rsid w:val="003F45EC"/>
    <w:rsid w:val="003F4ACA"/>
    <w:rsid w:val="003F6DBA"/>
    <w:rsid w:val="003F7B52"/>
    <w:rsid w:val="00401EC5"/>
    <w:rsid w:val="004078AA"/>
    <w:rsid w:val="00411340"/>
    <w:rsid w:val="00411C97"/>
    <w:rsid w:val="0041206B"/>
    <w:rsid w:val="00413A9D"/>
    <w:rsid w:val="00415856"/>
    <w:rsid w:val="00415BB0"/>
    <w:rsid w:val="0042344E"/>
    <w:rsid w:val="00423935"/>
    <w:rsid w:val="00423E37"/>
    <w:rsid w:val="00426BF4"/>
    <w:rsid w:val="00427398"/>
    <w:rsid w:val="004342D7"/>
    <w:rsid w:val="004376B4"/>
    <w:rsid w:val="00437A37"/>
    <w:rsid w:val="00444708"/>
    <w:rsid w:val="00446A05"/>
    <w:rsid w:val="004474DD"/>
    <w:rsid w:val="00451181"/>
    <w:rsid w:val="004512EB"/>
    <w:rsid w:val="00452E1B"/>
    <w:rsid w:val="0045717A"/>
    <w:rsid w:val="00462309"/>
    <w:rsid w:val="00462C26"/>
    <w:rsid w:val="00464CDF"/>
    <w:rsid w:val="00466C40"/>
    <w:rsid w:val="00467B9D"/>
    <w:rsid w:val="00470914"/>
    <w:rsid w:val="00471CA1"/>
    <w:rsid w:val="00473ABD"/>
    <w:rsid w:val="00473E8D"/>
    <w:rsid w:val="00475587"/>
    <w:rsid w:val="00475DB2"/>
    <w:rsid w:val="004875FC"/>
    <w:rsid w:val="00491AE6"/>
    <w:rsid w:val="00495455"/>
    <w:rsid w:val="004971E8"/>
    <w:rsid w:val="004A5C3F"/>
    <w:rsid w:val="004A7072"/>
    <w:rsid w:val="004B4FB0"/>
    <w:rsid w:val="004B5172"/>
    <w:rsid w:val="004C1E05"/>
    <w:rsid w:val="004C4E1F"/>
    <w:rsid w:val="004C757D"/>
    <w:rsid w:val="004C7D92"/>
    <w:rsid w:val="004D127F"/>
    <w:rsid w:val="004D3823"/>
    <w:rsid w:val="004D479F"/>
    <w:rsid w:val="004D5139"/>
    <w:rsid w:val="004E1F3E"/>
    <w:rsid w:val="004E7501"/>
    <w:rsid w:val="004F5CB8"/>
    <w:rsid w:val="00502EB1"/>
    <w:rsid w:val="00502EB4"/>
    <w:rsid w:val="00503F17"/>
    <w:rsid w:val="0050518A"/>
    <w:rsid w:val="005055C1"/>
    <w:rsid w:val="00505A69"/>
    <w:rsid w:val="00514827"/>
    <w:rsid w:val="0051612E"/>
    <w:rsid w:val="005171D3"/>
    <w:rsid w:val="00517621"/>
    <w:rsid w:val="00521E46"/>
    <w:rsid w:val="00525E1D"/>
    <w:rsid w:val="00527D47"/>
    <w:rsid w:val="005300FC"/>
    <w:rsid w:val="00535F86"/>
    <w:rsid w:val="00541100"/>
    <w:rsid w:val="00542C57"/>
    <w:rsid w:val="00542EA1"/>
    <w:rsid w:val="005475AF"/>
    <w:rsid w:val="005503B0"/>
    <w:rsid w:val="00552270"/>
    <w:rsid w:val="00552B0F"/>
    <w:rsid w:val="00554155"/>
    <w:rsid w:val="00562119"/>
    <w:rsid w:val="00563177"/>
    <w:rsid w:val="00565A2A"/>
    <w:rsid w:val="00574721"/>
    <w:rsid w:val="005765A3"/>
    <w:rsid w:val="00577868"/>
    <w:rsid w:val="00580BFF"/>
    <w:rsid w:val="00582604"/>
    <w:rsid w:val="005917E4"/>
    <w:rsid w:val="00591B1C"/>
    <w:rsid w:val="005970CC"/>
    <w:rsid w:val="005977E3"/>
    <w:rsid w:val="005A3E3B"/>
    <w:rsid w:val="005A4105"/>
    <w:rsid w:val="005B028C"/>
    <w:rsid w:val="005B74A8"/>
    <w:rsid w:val="005C4C5B"/>
    <w:rsid w:val="005D0147"/>
    <w:rsid w:val="005D0E93"/>
    <w:rsid w:val="005D5F6C"/>
    <w:rsid w:val="005F01E8"/>
    <w:rsid w:val="005F02A2"/>
    <w:rsid w:val="005F3316"/>
    <w:rsid w:val="005F3D60"/>
    <w:rsid w:val="00605D59"/>
    <w:rsid w:val="00607817"/>
    <w:rsid w:val="00610469"/>
    <w:rsid w:val="00611D35"/>
    <w:rsid w:val="006160A7"/>
    <w:rsid w:val="006200CE"/>
    <w:rsid w:val="00621D36"/>
    <w:rsid w:val="0062201B"/>
    <w:rsid w:val="00622F1F"/>
    <w:rsid w:val="00623435"/>
    <w:rsid w:val="0062368C"/>
    <w:rsid w:val="00626231"/>
    <w:rsid w:val="006318CE"/>
    <w:rsid w:val="006323FE"/>
    <w:rsid w:val="006364D5"/>
    <w:rsid w:val="00636BD0"/>
    <w:rsid w:val="00640957"/>
    <w:rsid w:val="0064130D"/>
    <w:rsid w:val="00642F02"/>
    <w:rsid w:val="00647A9C"/>
    <w:rsid w:val="006508CF"/>
    <w:rsid w:val="0065385C"/>
    <w:rsid w:val="006612C9"/>
    <w:rsid w:val="00663634"/>
    <w:rsid w:val="00663999"/>
    <w:rsid w:val="006652F0"/>
    <w:rsid w:val="00666917"/>
    <w:rsid w:val="00666EEC"/>
    <w:rsid w:val="00670AC9"/>
    <w:rsid w:val="00671147"/>
    <w:rsid w:val="006746A7"/>
    <w:rsid w:val="0067550B"/>
    <w:rsid w:val="00677450"/>
    <w:rsid w:val="00680103"/>
    <w:rsid w:val="00682857"/>
    <w:rsid w:val="00684AF4"/>
    <w:rsid w:val="00690A3E"/>
    <w:rsid w:val="00690B77"/>
    <w:rsid w:val="006913EF"/>
    <w:rsid w:val="006940DF"/>
    <w:rsid w:val="00695A4B"/>
    <w:rsid w:val="006971ED"/>
    <w:rsid w:val="006A0A81"/>
    <w:rsid w:val="006A0D72"/>
    <w:rsid w:val="006A3233"/>
    <w:rsid w:val="006A3CBE"/>
    <w:rsid w:val="006B3CA3"/>
    <w:rsid w:val="006B496D"/>
    <w:rsid w:val="006B72C4"/>
    <w:rsid w:val="006C10B5"/>
    <w:rsid w:val="006C2167"/>
    <w:rsid w:val="006C7600"/>
    <w:rsid w:val="006D05A6"/>
    <w:rsid w:val="006D790B"/>
    <w:rsid w:val="006E1E1B"/>
    <w:rsid w:val="006E554E"/>
    <w:rsid w:val="006E7E37"/>
    <w:rsid w:val="006F061A"/>
    <w:rsid w:val="006F1E9C"/>
    <w:rsid w:val="006F6854"/>
    <w:rsid w:val="00700A6B"/>
    <w:rsid w:val="0070201D"/>
    <w:rsid w:val="00710852"/>
    <w:rsid w:val="007153B0"/>
    <w:rsid w:val="00716A8C"/>
    <w:rsid w:val="00725601"/>
    <w:rsid w:val="007313F5"/>
    <w:rsid w:val="00731818"/>
    <w:rsid w:val="0073512A"/>
    <w:rsid w:val="00737AB7"/>
    <w:rsid w:val="00742BC3"/>
    <w:rsid w:val="0074344E"/>
    <w:rsid w:val="00753D64"/>
    <w:rsid w:val="00760DD4"/>
    <w:rsid w:val="00760E51"/>
    <w:rsid w:val="00771E9C"/>
    <w:rsid w:val="00772C45"/>
    <w:rsid w:val="007771D2"/>
    <w:rsid w:val="007809C4"/>
    <w:rsid w:val="00780E50"/>
    <w:rsid w:val="007848B3"/>
    <w:rsid w:val="00793F8C"/>
    <w:rsid w:val="00795098"/>
    <w:rsid w:val="00797284"/>
    <w:rsid w:val="007A380C"/>
    <w:rsid w:val="007A58C8"/>
    <w:rsid w:val="007A62A6"/>
    <w:rsid w:val="007B2578"/>
    <w:rsid w:val="007B3F4E"/>
    <w:rsid w:val="007B4D87"/>
    <w:rsid w:val="007C390D"/>
    <w:rsid w:val="007C6F94"/>
    <w:rsid w:val="007D03CB"/>
    <w:rsid w:val="007D10B7"/>
    <w:rsid w:val="007D11EE"/>
    <w:rsid w:val="007D5195"/>
    <w:rsid w:val="007E3B88"/>
    <w:rsid w:val="007E5191"/>
    <w:rsid w:val="007F518F"/>
    <w:rsid w:val="007F5A12"/>
    <w:rsid w:val="00801D1B"/>
    <w:rsid w:val="00802538"/>
    <w:rsid w:val="00804671"/>
    <w:rsid w:val="008074D7"/>
    <w:rsid w:val="00810CC1"/>
    <w:rsid w:val="00812F6D"/>
    <w:rsid w:val="008220C0"/>
    <w:rsid w:val="00822B2D"/>
    <w:rsid w:val="00823322"/>
    <w:rsid w:val="0082415C"/>
    <w:rsid w:val="008266CC"/>
    <w:rsid w:val="00832DED"/>
    <w:rsid w:val="008355C5"/>
    <w:rsid w:val="00835795"/>
    <w:rsid w:val="0083636C"/>
    <w:rsid w:val="00841F21"/>
    <w:rsid w:val="00845865"/>
    <w:rsid w:val="00846E17"/>
    <w:rsid w:val="00853533"/>
    <w:rsid w:val="008563F3"/>
    <w:rsid w:val="008636F9"/>
    <w:rsid w:val="00872FEE"/>
    <w:rsid w:val="008803D2"/>
    <w:rsid w:val="0088170F"/>
    <w:rsid w:val="0088529C"/>
    <w:rsid w:val="008864A1"/>
    <w:rsid w:val="00886B00"/>
    <w:rsid w:val="00886C2B"/>
    <w:rsid w:val="008915AB"/>
    <w:rsid w:val="00891E86"/>
    <w:rsid w:val="00894643"/>
    <w:rsid w:val="00896581"/>
    <w:rsid w:val="008A13E8"/>
    <w:rsid w:val="008A675D"/>
    <w:rsid w:val="008A7C54"/>
    <w:rsid w:val="008B0673"/>
    <w:rsid w:val="008B12B6"/>
    <w:rsid w:val="008B499D"/>
    <w:rsid w:val="008B7C3D"/>
    <w:rsid w:val="008C35A6"/>
    <w:rsid w:val="008C5EC0"/>
    <w:rsid w:val="008D777E"/>
    <w:rsid w:val="008E0E41"/>
    <w:rsid w:val="008E3A61"/>
    <w:rsid w:val="008E6014"/>
    <w:rsid w:val="008F4900"/>
    <w:rsid w:val="00901836"/>
    <w:rsid w:val="00901EBD"/>
    <w:rsid w:val="00901F0D"/>
    <w:rsid w:val="00902EB7"/>
    <w:rsid w:val="00902FA7"/>
    <w:rsid w:val="00903F8B"/>
    <w:rsid w:val="00904BEE"/>
    <w:rsid w:val="0090593A"/>
    <w:rsid w:val="00906ADF"/>
    <w:rsid w:val="0090709F"/>
    <w:rsid w:val="00913DF5"/>
    <w:rsid w:val="00917767"/>
    <w:rsid w:val="00920A8C"/>
    <w:rsid w:val="00921712"/>
    <w:rsid w:val="009246F8"/>
    <w:rsid w:val="00936343"/>
    <w:rsid w:val="009363A5"/>
    <w:rsid w:val="009422FB"/>
    <w:rsid w:val="009424BC"/>
    <w:rsid w:val="00944CC6"/>
    <w:rsid w:val="009539D4"/>
    <w:rsid w:val="0095524B"/>
    <w:rsid w:val="0095596A"/>
    <w:rsid w:val="00955D5D"/>
    <w:rsid w:val="00957C63"/>
    <w:rsid w:val="0096071D"/>
    <w:rsid w:val="00961775"/>
    <w:rsid w:val="009622DD"/>
    <w:rsid w:val="009637BB"/>
    <w:rsid w:val="00965AE2"/>
    <w:rsid w:val="00965EFC"/>
    <w:rsid w:val="00972043"/>
    <w:rsid w:val="00976EAA"/>
    <w:rsid w:val="0097729E"/>
    <w:rsid w:val="0098383F"/>
    <w:rsid w:val="009916D7"/>
    <w:rsid w:val="0099776D"/>
    <w:rsid w:val="009A10FC"/>
    <w:rsid w:val="009A2D36"/>
    <w:rsid w:val="009A350A"/>
    <w:rsid w:val="009A39E8"/>
    <w:rsid w:val="009A6DFE"/>
    <w:rsid w:val="009A6F0A"/>
    <w:rsid w:val="009A7485"/>
    <w:rsid w:val="009A7CCC"/>
    <w:rsid w:val="009B2B7F"/>
    <w:rsid w:val="009B564C"/>
    <w:rsid w:val="009B7F1B"/>
    <w:rsid w:val="009C049C"/>
    <w:rsid w:val="009C3994"/>
    <w:rsid w:val="009C462E"/>
    <w:rsid w:val="009C6C6E"/>
    <w:rsid w:val="009C743B"/>
    <w:rsid w:val="009C74D1"/>
    <w:rsid w:val="009C7E28"/>
    <w:rsid w:val="009D502B"/>
    <w:rsid w:val="009D58C9"/>
    <w:rsid w:val="009E1A7A"/>
    <w:rsid w:val="009E2767"/>
    <w:rsid w:val="009E45EC"/>
    <w:rsid w:val="009E4FD9"/>
    <w:rsid w:val="009F046E"/>
    <w:rsid w:val="009F21D7"/>
    <w:rsid w:val="009F2C66"/>
    <w:rsid w:val="009F4952"/>
    <w:rsid w:val="00A02D3E"/>
    <w:rsid w:val="00A0669F"/>
    <w:rsid w:val="00A06979"/>
    <w:rsid w:val="00A06BF3"/>
    <w:rsid w:val="00A115A4"/>
    <w:rsid w:val="00A12424"/>
    <w:rsid w:val="00A1242E"/>
    <w:rsid w:val="00A1262C"/>
    <w:rsid w:val="00A12ACC"/>
    <w:rsid w:val="00A141CA"/>
    <w:rsid w:val="00A14E16"/>
    <w:rsid w:val="00A23E70"/>
    <w:rsid w:val="00A2405D"/>
    <w:rsid w:val="00A3338D"/>
    <w:rsid w:val="00A35BAE"/>
    <w:rsid w:val="00A4115B"/>
    <w:rsid w:val="00A41E74"/>
    <w:rsid w:val="00A4362B"/>
    <w:rsid w:val="00A45882"/>
    <w:rsid w:val="00A47A8F"/>
    <w:rsid w:val="00A47FD8"/>
    <w:rsid w:val="00A51075"/>
    <w:rsid w:val="00A52923"/>
    <w:rsid w:val="00A57D31"/>
    <w:rsid w:val="00A65DD3"/>
    <w:rsid w:val="00A6790D"/>
    <w:rsid w:val="00A7175B"/>
    <w:rsid w:val="00A7227D"/>
    <w:rsid w:val="00A72BFA"/>
    <w:rsid w:val="00A7695B"/>
    <w:rsid w:val="00A77104"/>
    <w:rsid w:val="00A77146"/>
    <w:rsid w:val="00A80402"/>
    <w:rsid w:val="00A8118E"/>
    <w:rsid w:val="00A81471"/>
    <w:rsid w:val="00A8173B"/>
    <w:rsid w:val="00A81A52"/>
    <w:rsid w:val="00A84998"/>
    <w:rsid w:val="00A85167"/>
    <w:rsid w:val="00A90D54"/>
    <w:rsid w:val="00A9150F"/>
    <w:rsid w:val="00A944AB"/>
    <w:rsid w:val="00A95253"/>
    <w:rsid w:val="00A9714D"/>
    <w:rsid w:val="00A97927"/>
    <w:rsid w:val="00AA7457"/>
    <w:rsid w:val="00AA7D20"/>
    <w:rsid w:val="00AC25E0"/>
    <w:rsid w:val="00AC34E1"/>
    <w:rsid w:val="00AC76E3"/>
    <w:rsid w:val="00AC78DB"/>
    <w:rsid w:val="00AC7A6D"/>
    <w:rsid w:val="00AD3F90"/>
    <w:rsid w:val="00AD64FF"/>
    <w:rsid w:val="00AE13E0"/>
    <w:rsid w:val="00AE31C5"/>
    <w:rsid w:val="00AE7237"/>
    <w:rsid w:val="00AF28B7"/>
    <w:rsid w:val="00AF4168"/>
    <w:rsid w:val="00AF5698"/>
    <w:rsid w:val="00B07551"/>
    <w:rsid w:val="00B07F63"/>
    <w:rsid w:val="00B10D70"/>
    <w:rsid w:val="00B2056E"/>
    <w:rsid w:val="00B20B79"/>
    <w:rsid w:val="00B224EE"/>
    <w:rsid w:val="00B32B50"/>
    <w:rsid w:val="00B348B3"/>
    <w:rsid w:val="00B34E5B"/>
    <w:rsid w:val="00B35251"/>
    <w:rsid w:val="00B35909"/>
    <w:rsid w:val="00B36490"/>
    <w:rsid w:val="00B402B9"/>
    <w:rsid w:val="00B46FA0"/>
    <w:rsid w:val="00B476F1"/>
    <w:rsid w:val="00B47BBE"/>
    <w:rsid w:val="00B47CCD"/>
    <w:rsid w:val="00B50CCD"/>
    <w:rsid w:val="00B51CBD"/>
    <w:rsid w:val="00B51DF6"/>
    <w:rsid w:val="00B5492A"/>
    <w:rsid w:val="00B552C4"/>
    <w:rsid w:val="00B62B44"/>
    <w:rsid w:val="00B6466D"/>
    <w:rsid w:val="00B649E9"/>
    <w:rsid w:val="00B654D7"/>
    <w:rsid w:val="00B70A24"/>
    <w:rsid w:val="00B72AA6"/>
    <w:rsid w:val="00B817B9"/>
    <w:rsid w:val="00B8262D"/>
    <w:rsid w:val="00B845A8"/>
    <w:rsid w:val="00B85F68"/>
    <w:rsid w:val="00B87FF4"/>
    <w:rsid w:val="00B92729"/>
    <w:rsid w:val="00B95057"/>
    <w:rsid w:val="00B95921"/>
    <w:rsid w:val="00BA59A8"/>
    <w:rsid w:val="00BA5B59"/>
    <w:rsid w:val="00BA7781"/>
    <w:rsid w:val="00BB5957"/>
    <w:rsid w:val="00BB5D04"/>
    <w:rsid w:val="00BB636B"/>
    <w:rsid w:val="00BB7ABF"/>
    <w:rsid w:val="00BC3D8B"/>
    <w:rsid w:val="00BC4786"/>
    <w:rsid w:val="00BD2A05"/>
    <w:rsid w:val="00BD2CFA"/>
    <w:rsid w:val="00BD2F03"/>
    <w:rsid w:val="00BE19FC"/>
    <w:rsid w:val="00BE4D5D"/>
    <w:rsid w:val="00BE5FBA"/>
    <w:rsid w:val="00BE7956"/>
    <w:rsid w:val="00BF7555"/>
    <w:rsid w:val="00BF7AA4"/>
    <w:rsid w:val="00C02B06"/>
    <w:rsid w:val="00C02BB2"/>
    <w:rsid w:val="00C02C2B"/>
    <w:rsid w:val="00C02FAB"/>
    <w:rsid w:val="00C037F6"/>
    <w:rsid w:val="00C03B37"/>
    <w:rsid w:val="00C055D3"/>
    <w:rsid w:val="00C11BFD"/>
    <w:rsid w:val="00C130E4"/>
    <w:rsid w:val="00C17089"/>
    <w:rsid w:val="00C17F70"/>
    <w:rsid w:val="00C221D1"/>
    <w:rsid w:val="00C22D81"/>
    <w:rsid w:val="00C32058"/>
    <w:rsid w:val="00C348CB"/>
    <w:rsid w:val="00C41CB0"/>
    <w:rsid w:val="00C47BAD"/>
    <w:rsid w:val="00C52B54"/>
    <w:rsid w:val="00C541BD"/>
    <w:rsid w:val="00C55156"/>
    <w:rsid w:val="00C55A2F"/>
    <w:rsid w:val="00C60097"/>
    <w:rsid w:val="00C60C9D"/>
    <w:rsid w:val="00C61F9B"/>
    <w:rsid w:val="00C624D3"/>
    <w:rsid w:val="00C668EA"/>
    <w:rsid w:val="00C66FB0"/>
    <w:rsid w:val="00C733E3"/>
    <w:rsid w:val="00C7600F"/>
    <w:rsid w:val="00C82B89"/>
    <w:rsid w:val="00C8447E"/>
    <w:rsid w:val="00C8563C"/>
    <w:rsid w:val="00C91C23"/>
    <w:rsid w:val="00C9224F"/>
    <w:rsid w:val="00C92862"/>
    <w:rsid w:val="00C96CBB"/>
    <w:rsid w:val="00C97747"/>
    <w:rsid w:val="00CA0A3C"/>
    <w:rsid w:val="00CA2D4B"/>
    <w:rsid w:val="00CA3872"/>
    <w:rsid w:val="00CA5AD6"/>
    <w:rsid w:val="00CA61A7"/>
    <w:rsid w:val="00CA657D"/>
    <w:rsid w:val="00CB0CEF"/>
    <w:rsid w:val="00CB1AF5"/>
    <w:rsid w:val="00CB5DAA"/>
    <w:rsid w:val="00CC04FC"/>
    <w:rsid w:val="00CD0C90"/>
    <w:rsid w:val="00CD3220"/>
    <w:rsid w:val="00CD3285"/>
    <w:rsid w:val="00CD3383"/>
    <w:rsid w:val="00CD4727"/>
    <w:rsid w:val="00CD7736"/>
    <w:rsid w:val="00CE03DF"/>
    <w:rsid w:val="00CE064B"/>
    <w:rsid w:val="00CE23BB"/>
    <w:rsid w:val="00CE3EB0"/>
    <w:rsid w:val="00CE4F15"/>
    <w:rsid w:val="00CF083B"/>
    <w:rsid w:val="00CF25CA"/>
    <w:rsid w:val="00D03A05"/>
    <w:rsid w:val="00D03C43"/>
    <w:rsid w:val="00D0499A"/>
    <w:rsid w:val="00D07093"/>
    <w:rsid w:val="00D10A66"/>
    <w:rsid w:val="00D16CD0"/>
    <w:rsid w:val="00D20A1F"/>
    <w:rsid w:val="00D21710"/>
    <w:rsid w:val="00D22323"/>
    <w:rsid w:val="00D22954"/>
    <w:rsid w:val="00D26349"/>
    <w:rsid w:val="00D268E2"/>
    <w:rsid w:val="00D26CD8"/>
    <w:rsid w:val="00D30657"/>
    <w:rsid w:val="00D32C1A"/>
    <w:rsid w:val="00D35777"/>
    <w:rsid w:val="00D35EAB"/>
    <w:rsid w:val="00D416A0"/>
    <w:rsid w:val="00D43B47"/>
    <w:rsid w:val="00D4485E"/>
    <w:rsid w:val="00D4498C"/>
    <w:rsid w:val="00D44BA8"/>
    <w:rsid w:val="00D64213"/>
    <w:rsid w:val="00D644FD"/>
    <w:rsid w:val="00D660B3"/>
    <w:rsid w:val="00D70C51"/>
    <w:rsid w:val="00D71E48"/>
    <w:rsid w:val="00D72CC7"/>
    <w:rsid w:val="00D745E7"/>
    <w:rsid w:val="00D7661D"/>
    <w:rsid w:val="00D80ABB"/>
    <w:rsid w:val="00D858D7"/>
    <w:rsid w:val="00D913C4"/>
    <w:rsid w:val="00D91B1F"/>
    <w:rsid w:val="00D92C09"/>
    <w:rsid w:val="00D93E65"/>
    <w:rsid w:val="00D94182"/>
    <w:rsid w:val="00DA5293"/>
    <w:rsid w:val="00DA5B48"/>
    <w:rsid w:val="00DA5D89"/>
    <w:rsid w:val="00DA5FA6"/>
    <w:rsid w:val="00DA622E"/>
    <w:rsid w:val="00DB2D80"/>
    <w:rsid w:val="00DC3475"/>
    <w:rsid w:val="00DC5CE9"/>
    <w:rsid w:val="00DD2938"/>
    <w:rsid w:val="00DE1000"/>
    <w:rsid w:val="00DE6E23"/>
    <w:rsid w:val="00DF111C"/>
    <w:rsid w:val="00DF3AD2"/>
    <w:rsid w:val="00DF4908"/>
    <w:rsid w:val="00DF6880"/>
    <w:rsid w:val="00E00908"/>
    <w:rsid w:val="00E010DE"/>
    <w:rsid w:val="00E01521"/>
    <w:rsid w:val="00E056C1"/>
    <w:rsid w:val="00E057C4"/>
    <w:rsid w:val="00E05C3A"/>
    <w:rsid w:val="00E10886"/>
    <w:rsid w:val="00E10A13"/>
    <w:rsid w:val="00E111B3"/>
    <w:rsid w:val="00E15329"/>
    <w:rsid w:val="00E16811"/>
    <w:rsid w:val="00E2047D"/>
    <w:rsid w:val="00E20D9D"/>
    <w:rsid w:val="00E234C6"/>
    <w:rsid w:val="00E324CC"/>
    <w:rsid w:val="00E37607"/>
    <w:rsid w:val="00E50B86"/>
    <w:rsid w:val="00E52AD9"/>
    <w:rsid w:val="00E633AC"/>
    <w:rsid w:val="00E634C7"/>
    <w:rsid w:val="00E635BB"/>
    <w:rsid w:val="00E65DAD"/>
    <w:rsid w:val="00E71DC6"/>
    <w:rsid w:val="00E7348D"/>
    <w:rsid w:val="00E75185"/>
    <w:rsid w:val="00E76835"/>
    <w:rsid w:val="00E81331"/>
    <w:rsid w:val="00E84120"/>
    <w:rsid w:val="00E85459"/>
    <w:rsid w:val="00E856C4"/>
    <w:rsid w:val="00E91E1E"/>
    <w:rsid w:val="00E92568"/>
    <w:rsid w:val="00E93F6D"/>
    <w:rsid w:val="00E94E95"/>
    <w:rsid w:val="00E97186"/>
    <w:rsid w:val="00E97513"/>
    <w:rsid w:val="00EA1769"/>
    <w:rsid w:val="00EA4A55"/>
    <w:rsid w:val="00EA4F06"/>
    <w:rsid w:val="00EA5186"/>
    <w:rsid w:val="00EA5383"/>
    <w:rsid w:val="00EB14CB"/>
    <w:rsid w:val="00EB2920"/>
    <w:rsid w:val="00EB3A0D"/>
    <w:rsid w:val="00EC0443"/>
    <w:rsid w:val="00EC0F53"/>
    <w:rsid w:val="00EC1947"/>
    <w:rsid w:val="00EC1E1C"/>
    <w:rsid w:val="00EC3982"/>
    <w:rsid w:val="00EC42A9"/>
    <w:rsid w:val="00EC4683"/>
    <w:rsid w:val="00EC597E"/>
    <w:rsid w:val="00ED12F4"/>
    <w:rsid w:val="00ED469C"/>
    <w:rsid w:val="00ED76AB"/>
    <w:rsid w:val="00EE1CB0"/>
    <w:rsid w:val="00EE5D46"/>
    <w:rsid w:val="00EE6B19"/>
    <w:rsid w:val="00EF603D"/>
    <w:rsid w:val="00EF7E66"/>
    <w:rsid w:val="00F00590"/>
    <w:rsid w:val="00F01715"/>
    <w:rsid w:val="00F04D88"/>
    <w:rsid w:val="00F06C27"/>
    <w:rsid w:val="00F100F9"/>
    <w:rsid w:val="00F1131E"/>
    <w:rsid w:val="00F13992"/>
    <w:rsid w:val="00F15D63"/>
    <w:rsid w:val="00F1698A"/>
    <w:rsid w:val="00F25A01"/>
    <w:rsid w:val="00F3092B"/>
    <w:rsid w:val="00F309AE"/>
    <w:rsid w:val="00F401D1"/>
    <w:rsid w:val="00F43767"/>
    <w:rsid w:val="00F50ECA"/>
    <w:rsid w:val="00F57542"/>
    <w:rsid w:val="00F57A1A"/>
    <w:rsid w:val="00F57DEE"/>
    <w:rsid w:val="00F6232D"/>
    <w:rsid w:val="00F62D24"/>
    <w:rsid w:val="00F639FE"/>
    <w:rsid w:val="00F65107"/>
    <w:rsid w:val="00F706E3"/>
    <w:rsid w:val="00F729CA"/>
    <w:rsid w:val="00F7433F"/>
    <w:rsid w:val="00F744E6"/>
    <w:rsid w:val="00F82A80"/>
    <w:rsid w:val="00F8536E"/>
    <w:rsid w:val="00F92105"/>
    <w:rsid w:val="00F943D8"/>
    <w:rsid w:val="00FA1296"/>
    <w:rsid w:val="00FA1B09"/>
    <w:rsid w:val="00FA3ED5"/>
    <w:rsid w:val="00FA67BA"/>
    <w:rsid w:val="00FC3D19"/>
    <w:rsid w:val="00FC4564"/>
    <w:rsid w:val="00FC585E"/>
    <w:rsid w:val="00FC685C"/>
    <w:rsid w:val="00FC71CE"/>
    <w:rsid w:val="00FD2109"/>
    <w:rsid w:val="00FD5071"/>
    <w:rsid w:val="00FD5ED3"/>
    <w:rsid w:val="00FE1AE6"/>
    <w:rsid w:val="00FE5F94"/>
    <w:rsid w:val="00FF6C8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4DC-9C4C-4789-AE9F-1D126EB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Феофанова Екатерина Геннадьевна</cp:lastModifiedBy>
  <cp:revision>2</cp:revision>
  <cp:lastPrinted>2020-08-04T12:51:00Z</cp:lastPrinted>
  <dcterms:created xsi:type="dcterms:W3CDTF">2020-08-05T12:42:00Z</dcterms:created>
  <dcterms:modified xsi:type="dcterms:W3CDTF">2020-08-05T12:42:00Z</dcterms:modified>
</cp:coreProperties>
</file>